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C17C0" w14:textId="77777777" w:rsidR="0078754D" w:rsidRPr="00420C7A" w:rsidRDefault="00A47020" w:rsidP="00EA728E">
      <w:pPr>
        <w:spacing w:before="120"/>
        <w:jc w:val="center"/>
        <w:rPr>
          <w:rFonts w:ascii="Tahoma" w:hAnsi="Tahoma" w:cs="Tahoma"/>
          <w:b/>
          <w:sz w:val="24"/>
          <w:szCs w:val="24"/>
        </w:rPr>
      </w:pPr>
      <w:r>
        <w:rPr>
          <w:noProof/>
        </w:rPr>
        <w:drawing>
          <wp:inline distT="0" distB="0" distL="0" distR="0" wp14:anchorId="5B4459A2" wp14:editId="682F7889">
            <wp:extent cx="800100" cy="819150"/>
            <wp:effectExtent l="0" t="0" r="0" b="0"/>
            <wp:docPr id="10" name="Picture 10" descr="aber logo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ber logo 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b/>
        </w:rPr>
        <w:br/>
      </w:r>
    </w:p>
    <w:p w14:paraId="5E080E12" w14:textId="77777777" w:rsidR="00824126" w:rsidRPr="00420C7A" w:rsidRDefault="00737C9B" w:rsidP="00420C7A">
      <w:pPr>
        <w:spacing w:after="240"/>
        <w:jc w:val="center"/>
        <w:rPr>
          <w:rFonts w:ascii="Calibri Light" w:hAnsi="Calibri Light" w:cs="Arial"/>
          <w:b/>
          <w:sz w:val="24"/>
          <w:szCs w:val="24"/>
        </w:rPr>
      </w:pPr>
      <w:r>
        <w:rPr>
          <w:rFonts w:ascii="Tahoma" w:hAnsi="Tahoma"/>
          <w:b/>
          <w:sz w:val="24"/>
          <w:szCs w:val="24"/>
        </w:rPr>
        <w:t>Ffurflen gais Undeb Myfyrwyr Prifysgol Aberystwyth</w:t>
      </w:r>
      <w:r>
        <w:rPr>
          <w:rFonts w:ascii="Calibri Light" w:hAnsi="Calibri Light"/>
          <w:b/>
          <w:sz w:val="24"/>
          <w:szCs w:val="24"/>
        </w:rPr>
        <w:t xml:space="preserve"> </w:t>
      </w: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0"/>
      </w:tblGrid>
      <w:tr w:rsidR="00737C9B" w:rsidRPr="00824126" w14:paraId="774933DF" w14:textId="77777777" w:rsidTr="004D5BAB">
        <w:trPr>
          <w:trHeight w:val="619"/>
        </w:trPr>
        <w:tc>
          <w:tcPr>
            <w:tcW w:w="10660" w:type="dxa"/>
            <w:shd w:val="clear" w:color="auto" w:fill="auto"/>
            <w:vAlign w:val="center"/>
          </w:tcPr>
          <w:p w14:paraId="7610A2F9" w14:textId="664CD3F2" w:rsidR="00EF54F6" w:rsidRPr="00B8635C" w:rsidRDefault="0032632B" w:rsidP="00337758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 xml:space="preserve">Cais am swydd </w:t>
            </w:r>
            <w:r>
              <w:rPr>
                <w:rFonts w:ascii="Tahoma" w:hAnsi="Tahoma"/>
                <w:b/>
                <w:bCs/>
                <w:sz w:val="18"/>
                <w:szCs w:val="18"/>
              </w:rPr>
              <w:t>Cydlynydd</w:t>
            </w:r>
            <w:r>
              <w:rPr>
                <w:rFonts w:ascii="Tahoma" w:hAnsi="Tahoma"/>
                <w:sz w:val="18"/>
                <w:szCs w:val="18"/>
              </w:rPr>
              <w:t xml:space="preserve"> </w:t>
            </w:r>
            <w:r>
              <w:rPr>
                <w:rFonts w:ascii="Tahoma" w:hAnsi="Tahoma"/>
                <w:b/>
                <w:sz w:val="18"/>
                <w:szCs w:val="18"/>
              </w:rPr>
              <w:t>Tîm Nos y Tîm-A</w:t>
            </w:r>
          </w:p>
        </w:tc>
      </w:tr>
    </w:tbl>
    <w:p w14:paraId="4E57F74F" w14:textId="77777777" w:rsidR="00737C9B" w:rsidRPr="00824126" w:rsidRDefault="00737C9B" w:rsidP="00155124">
      <w:pPr>
        <w:rPr>
          <w:rFonts w:ascii="Calibri Light" w:hAnsi="Calibri Light" w:cs="Arial"/>
          <w:sz w:val="18"/>
          <w:szCs w:val="18"/>
          <w:lang w:eastAsia="ja-JP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9"/>
        <w:gridCol w:w="5583"/>
      </w:tblGrid>
      <w:tr w:rsidR="00824126" w:rsidRPr="00824126" w14:paraId="5B74557E" w14:textId="77777777" w:rsidTr="0044317B">
        <w:trPr>
          <w:trHeight w:val="357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B770EF" w14:textId="77777777" w:rsidR="00824126" w:rsidRPr="00824126" w:rsidRDefault="00824126" w:rsidP="00420C7A">
            <w:pPr>
              <w:pStyle w:val="HTMLAcronym1"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MANYLION CYSYLLTU</w:t>
            </w:r>
          </w:p>
        </w:tc>
      </w:tr>
      <w:tr w:rsidR="008E3BEE" w:rsidRPr="00824126" w14:paraId="54D432EE" w14:textId="77777777" w:rsidTr="00C309A7">
        <w:trPr>
          <w:trHeight w:val="481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A65B" w14:textId="77777777" w:rsidR="008E3BEE" w:rsidRPr="00824126" w:rsidRDefault="00C309A7" w:rsidP="00824126">
            <w:pPr>
              <w:pStyle w:val="HTMLAcronym1"/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Enw: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B3E5" w14:textId="77777777" w:rsidR="00C309A7" w:rsidRPr="00824126" w:rsidRDefault="00C309A7" w:rsidP="00824126">
            <w:pPr>
              <w:pStyle w:val="HTMLAcronym1"/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E-bost:</w:t>
            </w:r>
          </w:p>
        </w:tc>
      </w:tr>
      <w:tr w:rsidR="008E3BEE" w:rsidRPr="00824126" w14:paraId="039FBD16" w14:textId="77777777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AD06" w14:textId="77777777" w:rsidR="008E3BEE" w:rsidRPr="00824126" w:rsidRDefault="00221785" w:rsidP="008C71C9">
            <w:pPr>
              <w:pStyle w:val="HTMLAcronym1"/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 xml:space="preserve">Cyfeiriad: 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B3D8" w14:textId="77777777" w:rsidR="00221785" w:rsidRPr="00824126" w:rsidRDefault="00221785" w:rsidP="008C71C9">
            <w:pPr>
              <w:pStyle w:val="HTMLAcronym1"/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Cymhwyster i Weithio:</w:t>
            </w:r>
          </w:p>
          <w:p w14:paraId="09943845" w14:textId="77777777" w:rsidR="008D7DDD" w:rsidRPr="00824126" w:rsidRDefault="00221785" w:rsidP="008C71C9">
            <w:pPr>
              <w:pStyle w:val="HTMLAcronym1"/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Ydych chi’n gymwys i weithio yn y DU?</w:t>
            </w:r>
          </w:p>
          <w:p w14:paraId="163F5788" w14:textId="77777777" w:rsidR="008D7DDD" w:rsidRPr="00824126" w:rsidRDefault="00264286" w:rsidP="008C71C9">
            <w:pPr>
              <w:pStyle w:val="HTMLAcronym1"/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 xml:space="preserve">Ydw  </w:t>
            </w:r>
            <w:sdt>
              <w:sdtPr>
                <w:rPr>
                  <w:rFonts w:ascii="Tahoma" w:hAnsi="Tahoma" w:cs="Tahoma"/>
                  <w:sz w:val="32"/>
                  <w:szCs w:val="32"/>
                </w:rPr>
                <w:id w:val="84852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86">
                  <w:rPr>
                    <w:rFonts w:ascii="MS Gothic" w:eastAsia="MS Gothic" w:hAnsi="MS Gothic" w:cs="Tahoma" w:hint="eastAsia"/>
                    <w:sz w:val="32"/>
                    <w:szCs w:val="32"/>
                    <w:lang w:eastAsia="ja-JP"/>
                  </w:rPr>
                  <w:t>☐</w:t>
                </w:r>
              </w:sdtContent>
            </w:sdt>
            <w:r>
              <w:rPr>
                <w:rFonts w:ascii="Tahoma" w:hAnsi="Tahoma"/>
                <w:sz w:val="18"/>
                <w:szCs w:val="18"/>
              </w:rPr>
              <w:t xml:space="preserve">        Nac ydw </w:t>
            </w:r>
            <w:sdt>
              <w:sdtPr>
                <w:rPr>
                  <w:rFonts w:ascii="Tahoma" w:hAnsi="Tahoma" w:cs="Tahoma"/>
                  <w:sz w:val="32"/>
                  <w:szCs w:val="32"/>
                </w:rPr>
                <w:id w:val="-162715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86">
                  <w:rPr>
                    <w:rFonts w:ascii="MS Gothic" w:eastAsia="MS Gothic" w:hAnsi="MS Gothic" w:cs="Tahoma" w:hint="eastAsia"/>
                    <w:sz w:val="32"/>
                    <w:szCs w:val="32"/>
                    <w:lang w:eastAsia="ja-JP"/>
                  </w:rPr>
                  <w:t>☐</w:t>
                </w:r>
              </w:sdtContent>
            </w:sdt>
          </w:p>
          <w:p w14:paraId="170DB32F" w14:textId="77777777" w:rsidR="008E3BEE" w:rsidRPr="00824126" w:rsidRDefault="00221785" w:rsidP="008C71C9">
            <w:pPr>
              <w:pStyle w:val="HTMLAcronym1"/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I gael rhagor o wybodaeth am gymhwysedd i weithio yn y DU ewch i - https://www.gov.uk/legal-right-work-uk</w:t>
            </w:r>
          </w:p>
        </w:tc>
      </w:tr>
      <w:tr w:rsidR="00C309A7" w:rsidRPr="00824126" w14:paraId="2161411E" w14:textId="77777777" w:rsidTr="00824126">
        <w:trPr>
          <w:trHeight w:val="890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5B283" w14:textId="77777777" w:rsidR="00C309A7" w:rsidRPr="00824126" w:rsidRDefault="00221785" w:rsidP="008C71C9">
            <w:pPr>
              <w:pStyle w:val="HTMLAcronym1"/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Rhif ffôn: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E03F0" w14:textId="77777777" w:rsidR="00824126" w:rsidRPr="00824126" w:rsidRDefault="00824126" w:rsidP="008C71C9">
            <w:pPr>
              <w:pStyle w:val="HTMLAcronym1"/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Trwydded Yrru Ddilys</w:t>
            </w:r>
            <w:r>
              <w:rPr>
                <w:rFonts w:ascii="Tahoma" w:hAnsi="Tahoma"/>
                <w:sz w:val="18"/>
                <w:szCs w:val="18"/>
              </w:rPr>
              <w:tab/>
              <w:t xml:space="preserve">       </w:t>
            </w:r>
          </w:p>
          <w:p w14:paraId="3529D871" w14:textId="77777777" w:rsidR="00C309A7" w:rsidRPr="00824126" w:rsidRDefault="00221785" w:rsidP="00264286">
            <w:pPr>
              <w:pStyle w:val="HTMLAcronym1"/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 xml:space="preserve">Oes </w:t>
            </w:r>
            <w:sdt>
              <w:sdtPr>
                <w:rPr>
                  <w:rFonts w:ascii="Tahoma" w:hAnsi="Tahoma" w:cs="Tahoma"/>
                  <w:sz w:val="32"/>
                  <w:szCs w:val="32"/>
                </w:rPr>
                <w:id w:val="178361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A71">
                  <w:rPr>
                    <w:rFonts w:ascii="MS Gothic" w:eastAsia="MS Gothic" w:hAnsi="MS Gothic" w:cs="Tahoma" w:hint="eastAsia"/>
                    <w:sz w:val="32"/>
                    <w:szCs w:val="32"/>
                    <w:lang w:eastAsia="ja-JP"/>
                  </w:rPr>
                  <w:t>☐</w:t>
                </w:r>
              </w:sdtContent>
            </w:sdt>
            <w:r>
              <w:rPr>
                <w:rFonts w:ascii="Tahoma" w:hAnsi="Tahoma"/>
                <w:sz w:val="18"/>
                <w:szCs w:val="18"/>
              </w:rPr>
              <w:tab/>
              <w:t xml:space="preserve">      Nac oes </w:t>
            </w:r>
            <w:sdt>
              <w:sdtPr>
                <w:rPr>
                  <w:rFonts w:ascii="Tahoma" w:hAnsi="Tahoma" w:cs="Tahoma"/>
                  <w:sz w:val="32"/>
                  <w:szCs w:val="32"/>
                </w:rPr>
                <w:id w:val="-158691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86">
                  <w:rPr>
                    <w:rFonts w:ascii="MS Gothic" w:eastAsia="MS Gothic" w:hAnsi="MS Gothic" w:cs="Tahoma" w:hint="eastAsia"/>
                    <w:sz w:val="32"/>
                    <w:szCs w:val="32"/>
                    <w:lang w:eastAsia="ja-JP"/>
                  </w:rPr>
                  <w:t>☐</w:t>
                </w:r>
              </w:sdtContent>
            </w:sdt>
          </w:p>
        </w:tc>
      </w:tr>
    </w:tbl>
    <w:p w14:paraId="2B0BDC1D" w14:textId="77777777" w:rsidR="00C309A7" w:rsidRPr="00E40E51" w:rsidRDefault="00C309A7" w:rsidP="00155124">
      <w:pPr>
        <w:tabs>
          <w:tab w:val="left" w:pos="4819"/>
          <w:tab w:val="left" w:pos="7087"/>
        </w:tabs>
        <w:rPr>
          <w:rFonts w:ascii="Tahoma" w:hAnsi="Tahoma" w:cs="Tahoma"/>
          <w:b/>
          <w:sz w:val="16"/>
          <w:szCs w:val="16"/>
          <w:lang w:eastAsia="ja-JP"/>
        </w:rPr>
      </w:pP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0"/>
      </w:tblGrid>
      <w:tr w:rsidR="00C309A7" w:rsidRPr="0038504E" w14:paraId="2D9690AA" w14:textId="77777777" w:rsidTr="00D95407">
        <w:trPr>
          <w:trHeight w:val="326"/>
        </w:trPr>
        <w:tc>
          <w:tcPr>
            <w:tcW w:w="10660" w:type="dxa"/>
            <w:shd w:val="clear" w:color="auto" w:fill="D9D9D9"/>
          </w:tcPr>
          <w:p w14:paraId="01081191" w14:textId="77777777" w:rsidR="00C309A7" w:rsidRPr="00471DC6" w:rsidRDefault="00824126" w:rsidP="008C71C9">
            <w:pPr>
              <w:tabs>
                <w:tab w:val="left" w:pos="4819"/>
                <w:tab w:val="left" w:pos="7087"/>
              </w:tabs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DIOGELU DATA</w:t>
            </w:r>
          </w:p>
        </w:tc>
      </w:tr>
      <w:tr w:rsidR="00824126" w:rsidRPr="0038504E" w14:paraId="08374C4F" w14:textId="77777777" w:rsidTr="00D95407">
        <w:trPr>
          <w:trHeight w:val="563"/>
        </w:trPr>
        <w:tc>
          <w:tcPr>
            <w:tcW w:w="10660" w:type="dxa"/>
            <w:shd w:val="clear" w:color="auto" w:fill="auto"/>
          </w:tcPr>
          <w:p w14:paraId="04388AF3" w14:textId="77777777" w:rsidR="00824126" w:rsidRPr="00824126" w:rsidRDefault="00824126" w:rsidP="00824126">
            <w:pPr>
              <w:tabs>
                <w:tab w:val="left" w:pos="4819"/>
                <w:tab w:val="left" w:pos="7087"/>
              </w:tabs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Gweler tudalen swyddi gwag Undeb Myfyrwyr Prifysgol Aberystwyth am fanylion ein polisïau a'n gweithdrefnau ynghylch GDPR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</w:tr>
    </w:tbl>
    <w:p w14:paraId="4C771B1F" w14:textId="77777777" w:rsidR="008E3BEE" w:rsidRPr="00420C7A" w:rsidRDefault="008E3BEE" w:rsidP="00155124">
      <w:pPr>
        <w:tabs>
          <w:tab w:val="left" w:pos="2551"/>
          <w:tab w:val="left" w:pos="5669"/>
          <w:tab w:val="left" w:pos="6803"/>
        </w:tabs>
        <w:rPr>
          <w:rFonts w:ascii="Tahoma" w:hAnsi="Tahoma" w:cs="Tahoma"/>
          <w:b/>
          <w:i/>
          <w:sz w:val="18"/>
          <w:szCs w:val="18"/>
          <w:lang w:eastAsia="ja-JP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8C71C9" w:rsidRPr="00420C7A" w14:paraId="2991BC5F" w14:textId="77777777" w:rsidTr="0044317B">
        <w:tc>
          <w:tcPr>
            <w:tcW w:w="10632" w:type="dxa"/>
            <w:shd w:val="clear" w:color="auto" w:fill="D9D9D9"/>
          </w:tcPr>
          <w:p w14:paraId="10586119" w14:textId="77777777" w:rsidR="008C71C9" w:rsidRPr="00420C7A" w:rsidRDefault="00824126" w:rsidP="008C71C9">
            <w:pPr>
              <w:tabs>
                <w:tab w:val="left" w:pos="2551"/>
                <w:tab w:val="left" w:pos="5669"/>
                <w:tab w:val="left" w:pos="6803"/>
              </w:tabs>
              <w:spacing w:before="60" w:after="60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SWYDD BRESENNOL NEU’R UN FWYAF DIWEDDAR</w:t>
            </w:r>
          </w:p>
        </w:tc>
      </w:tr>
      <w:tr w:rsidR="008E3BEE" w:rsidRPr="00050878" w14:paraId="778DB274" w14:textId="77777777" w:rsidTr="00155124">
        <w:tc>
          <w:tcPr>
            <w:tcW w:w="10632" w:type="dxa"/>
          </w:tcPr>
          <w:p w14:paraId="56F45C81" w14:textId="77777777" w:rsidR="008E3BEE" w:rsidRPr="00824126" w:rsidRDefault="008E3BEE" w:rsidP="008C71C9">
            <w:pPr>
              <w:tabs>
                <w:tab w:val="left" w:pos="2551"/>
                <w:tab w:val="left" w:pos="5669"/>
                <w:tab w:val="left" w:pos="6803"/>
              </w:tabs>
              <w:spacing w:before="60" w:after="60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>
              <w:rPr>
                <w:rFonts w:ascii="Tahoma" w:hAnsi="Tahoma"/>
                <w:bCs/>
                <w:sz w:val="18"/>
                <w:szCs w:val="18"/>
              </w:rPr>
              <w:t>Swydd:</w:t>
            </w:r>
          </w:p>
        </w:tc>
      </w:tr>
      <w:tr w:rsidR="008E3BEE" w:rsidRPr="00050878" w14:paraId="3CB7079E" w14:textId="77777777" w:rsidTr="00155124">
        <w:tc>
          <w:tcPr>
            <w:tcW w:w="10632" w:type="dxa"/>
          </w:tcPr>
          <w:p w14:paraId="1203F412" w14:textId="77777777" w:rsidR="008E3BEE" w:rsidRPr="00824126" w:rsidRDefault="008E3BEE" w:rsidP="008C71C9">
            <w:pPr>
              <w:tabs>
                <w:tab w:val="left" w:pos="2551"/>
                <w:tab w:val="left" w:pos="5669"/>
                <w:tab w:val="left" w:pos="6803"/>
              </w:tabs>
              <w:spacing w:before="60" w:after="60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>
              <w:rPr>
                <w:rFonts w:ascii="Tahoma" w:hAnsi="Tahoma"/>
                <w:bCs/>
                <w:sz w:val="18"/>
                <w:szCs w:val="18"/>
              </w:rPr>
              <w:t>Cyflogwr:</w:t>
            </w:r>
          </w:p>
        </w:tc>
      </w:tr>
      <w:tr w:rsidR="008E3BEE" w:rsidRPr="00050878" w14:paraId="681F2183" w14:textId="77777777" w:rsidTr="00155124">
        <w:tc>
          <w:tcPr>
            <w:tcW w:w="10632" w:type="dxa"/>
          </w:tcPr>
          <w:p w14:paraId="54AC1143" w14:textId="77777777" w:rsidR="008E3BEE" w:rsidRPr="00824126" w:rsidRDefault="008E3BEE" w:rsidP="008C71C9">
            <w:pPr>
              <w:tabs>
                <w:tab w:val="left" w:pos="2551"/>
                <w:tab w:val="left" w:pos="5669"/>
                <w:tab w:val="left" w:pos="6803"/>
              </w:tabs>
              <w:spacing w:before="60" w:after="60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>
              <w:rPr>
                <w:rFonts w:ascii="Tahoma" w:hAnsi="Tahoma"/>
                <w:bCs/>
                <w:sz w:val="18"/>
                <w:szCs w:val="18"/>
              </w:rPr>
              <w:t>Dyddiad Penodi:</w:t>
            </w:r>
          </w:p>
        </w:tc>
      </w:tr>
      <w:tr w:rsidR="008E3BEE" w:rsidRPr="00050878" w14:paraId="25302C28" w14:textId="77777777" w:rsidTr="00155124">
        <w:tc>
          <w:tcPr>
            <w:tcW w:w="10632" w:type="dxa"/>
          </w:tcPr>
          <w:p w14:paraId="0D558731" w14:textId="77777777" w:rsidR="008E3BEE" w:rsidRPr="00824126" w:rsidRDefault="00824126" w:rsidP="00824126">
            <w:pPr>
              <w:tabs>
                <w:tab w:val="left" w:pos="2551"/>
                <w:tab w:val="left" w:pos="5669"/>
                <w:tab w:val="left" w:pos="6803"/>
              </w:tabs>
              <w:spacing w:before="60" w:after="60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Cyfnod Rhybudd i derfynu’r Swydd Bresennol:</w:t>
            </w:r>
          </w:p>
        </w:tc>
      </w:tr>
    </w:tbl>
    <w:p w14:paraId="441ACDB4" w14:textId="77777777" w:rsidR="008E3BEE" w:rsidRPr="00050878" w:rsidRDefault="008E3BEE" w:rsidP="00D9516D">
      <w:pPr>
        <w:tabs>
          <w:tab w:val="left" w:pos="2551"/>
          <w:tab w:val="left" w:pos="6236"/>
        </w:tabs>
        <w:rPr>
          <w:rFonts w:ascii="Calibri Light" w:hAnsi="Calibri Light" w:cs="Arial"/>
          <w:i/>
          <w:sz w:val="18"/>
          <w:lang w:eastAsia="ja-JP"/>
        </w:rPr>
      </w:pPr>
    </w:p>
    <w:tbl>
      <w:tblPr>
        <w:tblW w:w="1062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8"/>
        <w:gridCol w:w="3925"/>
        <w:gridCol w:w="4224"/>
      </w:tblGrid>
      <w:tr w:rsidR="00824126" w:rsidRPr="00050878" w14:paraId="15159E33" w14:textId="77777777" w:rsidTr="0044317B">
        <w:trPr>
          <w:trHeight w:val="331"/>
        </w:trPr>
        <w:tc>
          <w:tcPr>
            <w:tcW w:w="10627" w:type="dxa"/>
            <w:gridSpan w:val="3"/>
            <w:shd w:val="clear" w:color="auto" w:fill="D9D9D9"/>
          </w:tcPr>
          <w:p w14:paraId="53523DB1" w14:textId="77777777" w:rsidR="00824126" w:rsidRPr="00420C7A" w:rsidRDefault="00824126" w:rsidP="00420C7A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GEIRDA:</w:t>
            </w:r>
          </w:p>
        </w:tc>
      </w:tr>
      <w:tr w:rsidR="00824126" w:rsidRPr="00420C7A" w14:paraId="6A2D126E" w14:textId="77777777" w:rsidTr="00420C7A">
        <w:trPr>
          <w:trHeight w:val="704"/>
        </w:trPr>
        <w:tc>
          <w:tcPr>
            <w:tcW w:w="10627" w:type="dxa"/>
            <w:gridSpan w:val="3"/>
          </w:tcPr>
          <w:p w14:paraId="7962B768" w14:textId="77777777" w:rsidR="00264286" w:rsidRDefault="00264286" w:rsidP="0044317B">
            <w:pPr>
              <w:tabs>
                <w:tab w:val="left" w:pos="2551"/>
                <w:tab w:val="left" w:pos="6236"/>
              </w:tabs>
              <w:rPr>
                <w:rFonts w:ascii="Tahoma" w:hAnsi="Tahoma" w:cs="Tahoma"/>
                <w:sz w:val="18"/>
                <w:szCs w:val="18"/>
                <w:lang w:eastAsia="ja-JP"/>
              </w:rPr>
            </w:pPr>
          </w:p>
          <w:p w14:paraId="5B23096A" w14:textId="4AEC0913" w:rsidR="00824126" w:rsidRPr="00155124" w:rsidRDefault="00155124" w:rsidP="0044317B">
            <w:pPr>
              <w:tabs>
                <w:tab w:val="left" w:pos="2551"/>
                <w:tab w:val="left" w:pos="6236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 xml:space="preserve">Ydych chi’n fodlon i’r Undeb gysylltu â’r canolwyr </w:t>
            </w:r>
            <w:r w:rsidR="007C54F0">
              <w:rPr>
                <w:rFonts w:ascii="Tahoma" w:hAnsi="Tahoma"/>
                <w:sz w:val="18"/>
                <w:szCs w:val="18"/>
              </w:rPr>
              <w:t>isod</w:t>
            </w:r>
            <w:r>
              <w:rPr>
                <w:rFonts w:ascii="Tahoma" w:hAnsi="Tahoma"/>
                <w:sz w:val="18"/>
                <w:szCs w:val="18"/>
              </w:rPr>
              <w:t xml:space="preserve"> heb gysylltu â chi yn gyntaf?                         Ydw  </w:t>
            </w:r>
            <w:sdt>
              <w:sdtPr>
                <w:rPr>
                  <w:rFonts w:ascii="Tahoma" w:hAnsi="Tahoma" w:cs="Tahoma"/>
                  <w:sz w:val="32"/>
                  <w:szCs w:val="32"/>
                </w:rPr>
                <w:id w:val="153415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8DE">
                  <w:rPr>
                    <w:rFonts w:ascii="MS Gothic" w:eastAsia="MS Gothic" w:hAnsi="MS Gothic" w:cs="Tahoma" w:hint="eastAsia"/>
                    <w:sz w:val="32"/>
                    <w:szCs w:val="32"/>
                    <w:lang w:eastAsia="ja-JP"/>
                  </w:rPr>
                  <w:t>☐</w:t>
                </w:r>
              </w:sdtContent>
            </w:sdt>
            <w:r>
              <w:rPr>
                <w:rFonts w:ascii="Tahoma" w:hAnsi="Tahoma"/>
                <w:sz w:val="18"/>
                <w:szCs w:val="18"/>
              </w:rPr>
              <w:t xml:space="preserve">      Nac ydw </w:t>
            </w:r>
            <w:sdt>
              <w:sdtPr>
                <w:rPr>
                  <w:rFonts w:ascii="Tahoma" w:hAnsi="Tahoma" w:cs="Tahoma"/>
                  <w:sz w:val="32"/>
                  <w:szCs w:val="32"/>
                </w:rPr>
                <w:id w:val="138112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86">
                  <w:rPr>
                    <w:rFonts w:ascii="MS Gothic" w:eastAsia="MS Gothic" w:hAnsi="MS Gothic" w:cs="Tahoma" w:hint="eastAsia"/>
                    <w:sz w:val="32"/>
                    <w:szCs w:val="32"/>
                    <w:lang w:eastAsia="ja-JP"/>
                  </w:rPr>
                  <w:t>☐</w:t>
                </w:r>
              </w:sdtContent>
            </w:sdt>
          </w:p>
        </w:tc>
      </w:tr>
      <w:tr w:rsidR="00420C7A" w:rsidRPr="00420C7A" w14:paraId="62469FD2" w14:textId="77777777" w:rsidTr="00824126">
        <w:trPr>
          <w:trHeight w:val="564"/>
        </w:trPr>
        <w:tc>
          <w:tcPr>
            <w:tcW w:w="10627" w:type="dxa"/>
            <w:gridSpan w:val="3"/>
          </w:tcPr>
          <w:p w14:paraId="5E28E784" w14:textId="77777777" w:rsidR="00420C7A" w:rsidRPr="00420C7A" w:rsidRDefault="00420C7A" w:rsidP="00F31C8A">
            <w:pPr>
              <w:tabs>
                <w:tab w:val="left" w:pos="2551"/>
                <w:tab w:val="left" w:pos="6236"/>
              </w:tabs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ENW A CHYFEIRIAD DAU GANOLWR. Lle bo hynny’n bosibl, dylech gynnwys eich cyflogwr presennol neu’r un mwyaf diweddar</w:t>
            </w:r>
          </w:p>
        </w:tc>
      </w:tr>
      <w:tr w:rsidR="008E3BEE" w:rsidRPr="00050878" w14:paraId="3070FFCF" w14:textId="77777777" w:rsidTr="007C54F0">
        <w:tc>
          <w:tcPr>
            <w:tcW w:w="2478" w:type="dxa"/>
          </w:tcPr>
          <w:p w14:paraId="4A6E3892" w14:textId="77777777" w:rsidR="00F31C8A" w:rsidRDefault="008E3BEE" w:rsidP="00155124">
            <w:pPr>
              <w:tabs>
                <w:tab w:val="left" w:pos="2551"/>
                <w:tab w:val="left" w:pos="6236"/>
              </w:tabs>
              <w:spacing w:after="227"/>
              <w:ind w:left="113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6"/>
              </w:rPr>
              <w:br/>
            </w:r>
            <w:r>
              <w:rPr>
                <w:rFonts w:ascii="Tahoma" w:hAnsi="Tahoma"/>
                <w:sz w:val="18"/>
                <w:szCs w:val="18"/>
              </w:rPr>
              <w:t>Enw:</w:t>
            </w:r>
            <w:r>
              <w:rPr>
                <w:rFonts w:ascii="Tahoma" w:hAnsi="Tahoma"/>
                <w:sz w:val="18"/>
                <w:szCs w:val="18"/>
              </w:rPr>
              <w:br/>
            </w:r>
            <w:r>
              <w:rPr>
                <w:rFonts w:ascii="Tahoma" w:hAnsi="Tahoma"/>
                <w:sz w:val="18"/>
                <w:szCs w:val="18"/>
              </w:rPr>
              <w:br/>
              <w:t>Rôl:</w:t>
            </w:r>
            <w:r>
              <w:rPr>
                <w:rFonts w:ascii="Tahoma" w:hAnsi="Tahoma"/>
                <w:sz w:val="18"/>
                <w:szCs w:val="18"/>
              </w:rPr>
              <w:br/>
            </w:r>
            <w:r>
              <w:rPr>
                <w:rFonts w:ascii="Tahoma" w:hAnsi="Tahoma"/>
                <w:sz w:val="18"/>
                <w:szCs w:val="18"/>
              </w:rPr>
              <w:br/>
              <w:t>Cyfeiriad:</w:t>
            </w:r>
            <w:r>
              <w:rPr>
                <w:rFonts w:ascii="Tahoma" w:hAnsi="Tahoma"/>
                <w:sz w:val="18"/>
                <w:szCs w:val="18"/>
              </w:rPr>
              <w:br/>
            </w:r>
            <w:r>
              <w:rPr>
                <w:rFonts w:ascii="Tahoma" w:hAnsi="Tahoma"/>
                <w:sz w:val="18"/>
                <w:szCs w:val="18"/>
              </w:rPr>
              <w:br/>
            </w:r>
            <w:r>
              <w:rPr>
                <w:rFonts w:ascii="Tahoma" w:hAnsi="Tahoma"/>
                <w:sz w:val="18"/>
                <w:szCs w:val="18"/>
              </w:rPr>
              <w:br/>
            </w:r>
          </w:p>
          <w:p w14:paraId="017D077E" w14:textId="77777777" w:rsidR="008E3BEE" w:rsidRPr="00F31C8A" w:rsidRDefault="008E3BEE" w:rsidP="00F31C8A">
            <w:pPr>
              <w:tabs>
                <w:tab w:val="left" w:pos="2551"/>
                <w:tab w:val="left" w:pos="6236"/>
              </w:tabs>
              <w:spacing w:after="227"/>
              <w:ind w:left="113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Rhif ffôn:</w:t>
            </w:r>
            <w:r>
              <w:rPr>
                <w:rFonts w:ascii="Tahoma" w:hAnsi="Tahoma"/>
                <w:sz w:val="18"/>
                <w:szCs w:val="18"/>
              </w:rPr>
              <w:br/>
            </w:r>
            <w:r>
              <w:rPr>
                <w:rFonts w:ascii="Tahoma" w:hAnsi="Tahoma"/>
                <w:sz w:val="18"/>
                <w:szCs w:val="18"/>
              </w:rPr>
              <w:br/>
              <w:t>E-bost:</w:t>
            </w:r>
          </w:p>
          <w:p w14:paraId="34952712" w14:textId="77777777" w:rsidR="008E3BEE" w:rsidRPr="00050878" w:rsidRDefault="008E3BEE">
            <w:pPr>
              <w:tabs>
                <w:tab w:val="left" w:pos="2551"/>
                <w:tab w:val="left" w:pos="6236"/>
              </w:tabs>
              <w:rPr>
                <w:rFonts w:ascii="Calibri Light" w:hAnsi="Calibri Light" w:cs="Arial"/>
                <w:i/>
                <w:sz w:val="18"/>
                <w:lang w:eastAsia="ja-JP"/>
              </w:rPr>
            </w:pPr>
          </w:p>
        </w:tc>
        <w:tc>
          <w:tcPr>
            <w:tcW w:w="3925" w:type="dxa"/>
          </w:tcPr>
          <w:p w14:paraId="59089D27" w14:textId="77777777" w:rsidR="00155124" w:rsidRPr="00050878" w:rsidRDefault="00155124" w:rsidP="00155124">
            <w:pPr>
              <w:tabs>
                <w:tab w:val="left" w:pos="2551"/>
                <w:tab w:val="left" w:pos="6236"/>
              </w:tabs>
              <w:rPr>
                <w:rFonts w:ascii="Calibri Light" w:hAnsi="Calibri Light" w:cs="Arial"/>
                <w:sz w:val="16"/>
              </w:rPr>
            </w:pPr>
            <w:r>
              <w:rPr>
                <w:rFonts w:ascii="Calibri Light" w:hAnsi="Calibri Light"/>
                <w:sz w:val="16"/>
              </w:rPr>
              <w:t xml:space="preserve">1 </w:t>
            </w:r>
            <w:r>
              <w:rPr>
                <w:rFonts w:ascii="Calibri Light" w:hAnsi="Calibri Light"/>
                <w:sz w:val="16"/>
              </w:rPr>
              <w:br/>
              <w:t xml:space="preserve">   </w:t>
            </w:r>
            <w:r>
              <w:rPr>
                <w:rFonts w:ascii="Calibri Light" w:hAnsi="Calibri Light"/>
                <w:sz w:val="16"/>
              </w:rPr>
              <w:br/>
            </w:r>
            <w:r>
              <w:rPr>
                <w:rFonts w:ascii="Calibri Light" w:hAnsi="Calibri Light"/>
                <w:sz w:val="16"/>
              </w:rPr>
              <w:br/>
            </w:r>
            <w:r>
              <w:rPr>
                <w:rFonts w:ascii="Calibri Light" w:hAnsi="Calibri Light"/>
                <w:sz w:val="16"/>
              </w:rPr>
              <w:br/>
            </w:r>
            <w:r>
              <w:rPr>
                <w:rFonts w:ascii="Calibri Light" w:hAnsi="Calibri Light"/>
                <w:sz w:val="16"/>
              </w:rPr>
              <w:br/>
            </w:r>
            <w:r>
              <w:rPr>
                <w:rFonts w:ascii="Calibri Light" w:hAnsi="Calibri Light"/>
                <w:sz w:val="16"/>
              </w:rPr>
              <w:br/>
            </w:r>
            <w:r>
              <w:rPr>
                <w:rFonts w:ascii="Calibri Light" w:hAnsi="Calibri Light"/>
                <w:sz w:val="16"/>
              </w:rPr>
              <w:br/>
            </w:r>
            <w:r>
              <w:rPr>
                <w:rFonts w:ascii="Calibri Light" w:hAnsi="Calibri Light"/>
                <w:sz w:val="16"/>
              </w:rPr>
              <w:br/>
            </w:r>
            <w:r>
              <w:rPr>
                <w:rFonts w:ascii="Calibri Light" w:hAnsi="Calibri Light"/>
                <w:sz w:val="16"/>
              </w:rPr>
              <w:br/>
            </w:r>
            <w:r>
              <w:rPr>
                <w:rFonts w:ascii="Calibri Light" w:hAnsi="Calibri Light"/>
                <w:sz w:val="16"/>
              </w:rPr>
              <w:br/>
            </w:r>
            <w:r>
              <w:rPr>
                <w:rFonts w:ascii="Calibri Light" w:hAnsi="Calibri Light"/>
                <w:sz w:val="16"/>
              </w:rPr>
              <w:br/>
            </w:r>
            <w:r>
              <w:rPr>
                <w:rFonts w:ascii="Calibri Light" w:hAnsi="Calibri Light"/>
                <w:sz w:val="16"/>
              </w:rPr>
              <w:br/>
            </w:r>
          </w:p>
          <w:p w14:paraId="3A81CEAD" w14:textId="77777777" w:rsidR="008E3BEE" w:rsidRPr="00F31C8A" w:rsidRDefault="008E3BEE" w:rsidP="007161B0">
            <w:pPr>
              <w:tabs>
                <w:tab w:val="left" w:pos="2551"/>
                <w:tab w:val="left" w:pos="6236"/>
              </w:tabs>
              <w:rPr>
                <w:rFonts w:ascii="Calibri Light" w:hAnsi="Calibri Light" w:cs="Arial"/>
                <w:i/>
                <w:sz w:val="16"/>
              </w:rPr>
            </w:pPr>
            <w:r>
              <w:rPr>
                <w:rFonts w:ascii="Calibri Light" w:hAnsi="Calibri Light"/>
                <w:sz w:val="16"/>
              </w:rPr>
              <w:br/>
            </w:r>
            <w:r>
              <w:rPr>
                <w:rFonts w:ascii="Calibri Light" w:hAnsi="Calibri Light"/>
                <w:sz w:val="16"/>
              </w:rPr>
              <w:br/>
            </w:r>
          </w:p>
        </w:tc>
        <w:tc>
          <w:tcPr>
            <w:tcW w:w="4224" w:type="dxa"/>
          </w:tcPr>
          <w:p w14:paraId="20E29B6A" w14:textId="77777777" w:rsidR="008E3BEE" w:rsidRPr="00F31C8A" w:rsidRDefault="00F31C8A" w:rsidP="007161B0">
            <w:pPr>
              <w:tabs>
                <w:tab w:val="left" w:pos="2551"/>
                <w:tab w:val="left" w:pos="6236"/>
              </w:tabs>
              <w:rPr>
                <w:rFonts w:ascii="Calibri Light" w:hAnsi="Calibri Light" w:cs="Arial"/>
                <w:sz w:val="16"/>
              </w:rPr>
            </w:pPr>
            <w:r>
              <w:rPr>
                <w:rFonts w:ascii="Calibri Light" w:hAnsi="Calibri Light"/>
                <w:sz w:val="16"/>
              </w:rPr>
              <w:t xml:space="preserve">2 </w:t>
            </w:r>
            <w:r>
              <w:rPr>
                <w:rFonts w:ascii="Calibri Light" w:hAnsi="Calibri Light"/>
                <w:sz w:val="16"/>
              </w:rPr>
              <w:br/>
            </w:r>
            <w:r>
              <w:rPr>
                <w:rFonts w:ascii="Calibri Light" w:hAnsi="Calibri Light"/>
                <w:sz w:val="16"/>
              </w:rPr>
              <w:br/>
            </w:r>
            <w:r>
              <w:rPr>
                <w:rFonts w:ascii="Calibri Light" w:hAnsi="Calibri Light"/>
                <w:sz w:val="16"/>
              </w:rPr>
              <w:br/>
            </w:r>
            <w:r>
              <w:rPr>
                <w:rFonts w:ascii="Calibri Light" w:hAnsi="Calibri Light"/>
                <w:sz w:val="16"/>
              </w:rPr>
              <w:br/>
            </w:r>
            <w:r>
              <w:rPr>
                <w:rFonts w:ascii="Calibri Light" w:hAnsi="Calibri Light"/>
                <w:sz w:val="16"/>
              </w:rPr>
              <w:br/>
            </w:r>
            <w:r>
              <w:rPr>
                <w:rFonts w:ascii="Calibri Light" w:hAnsi="Calibri Light"/>
                <w:sz w:val="16"/>
              </w:rPr>
              <w:br/>
            </w:r>
            <w:r>
              <w:rPr>
                <w:rFonts w:ascii="Calibri Light" w:hAnsi="Calibri Light"/>
                <w:sz w:val="16"/>
              </w:rPr>
              <w:br/>
            </w:r>
            <w:r>
              <w:rPr>
                <w:rFonts w:ascii="Calibri Light" w:hAnsi="Calibri Light"/>
                <w:sz w:val="16"/>
              </w:rPr>
              <w:br/>
            </w:r>
            <w:r>
              <w:rPr>
                <w:rFonts w:ascii="Calibri Light" w:hAnsi="Calibri Light"/>
                <w:sz w:val="16"/>
              </w:rPr>
              <w:br/>
            </w:r>
            <w:r>
              <w:rPr>
                <w:rFonts w:ascii="Calibri Light" w:hAnsi="Calibri Light"/>
                <w:sz w:val="16"/>
              </w:rPr>
              <w:br/>
            </w:r>
            <w:r>
              <w:rPr>
                <w:rFonts w:ascii="Calibri Light" w:hAnsi="Calibri Light"/>
                <w:sz w:val="16"/>
              </w:rPr>
              <w:br/>
            </w:r>
            <w:r>
              <w:rPr>
                <w:rFonts w:ascii="Calibri Light" w:hAnsi="Calibri Light"/>
                <w:sz w:val="16"/>
              </w:rPr>
              <w:br/>
            </w:r>
            <w:r>
              <w:rPr>
                <w:rFonts w:ascii="Calibri Light" w:hAnsi="Calibri Light"/>
                <w:sz w:val="16"/>
              </w:rPr>
              <w:br/>
            </w:r>
            <w:r>
              <w:rPr>
                <w:rFonts w:ascii="Calibri Light" w:hAnsi="Calibri Light"/>
                <w:sz w:val="16"/>
              </w:rPr>
              <w:br/>
            </w:r>
            <w:r>
              <w:rPr>
                <w:rFonts w:ascii="Calibri Light" w:hAnsi="Calibri Light"/>
                <w:sz w:val="16"/>
              </w:rPr>
              <w:br/>
            </w:r>
          </w:p>
        </w:tc>
      </w:tr>
    </w:tbl>
    <w:p w14:paraId="7A127AEB" w14:textId="77777777" w:rsidR="00496AB5" w:rsidRPr="00050878" w:rsidRDefault="00496AB5" w:rsidP="002A1721">
      <w:pPr>
        <w:tabs>
          <w:tab w:val="left" w:pos="2551"/>
          <w:tab w:val="left" w:pos="6236"/>
        </w:tabs>
        <w:spacing w:after="113" w:line="220" w:lineRule="exact"/>
        <w:ind w:right="113"/>
        <w:rPr>
          <w:rFonts w:ascii="Calibri Light" w:hAnsi="Calibri Light" w:cs="Arial"/>
          <w:b/>
          <w:sz w:val="22"/>
          <w:lang w:eastAsia="ja-JP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2"/>
      </w:tblGrid>
      <w:tr w:rsidR="006A40A4" w:rsidRPr="005E14D4" w14:paraId="23B2BD30" w14:textId="77777777" w:rsidTr="0021254D">
        <w:tc>
          <w:tcPr>
            <w:tcW w:w="10382" w:type="dxa"/>
            <w:shd w:val="clear" w:color="auto" w:fill="D9D9D9"/>
          </w:tcPr>
          <w:p w14:paraId="32027797" w14:textId="77777777" w:rsidR="006A40A4" w:rsidRPr="005E14D4" w:rsidRDefault="006A40A4" w:rsidP="006A40A4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CYMWYSTERAU, GWYBODAETH, PROFIAD, SGILIAU A NODWEDDION</w:t>
            </w:r>
          </w:p>
        </w:tc>
      </w:tr>
      <w:tr w:rsidR="003C5215" w:rsidRPr="00D92E98" w14:paraId="6A98FCB2" w14:textId="77777777" w:rsidTr="0021254D">
        <w:tc>
          <w:tcPr>
            <w:tcW w:w="10382" w:type="dxa"/>
            <w:shd w:val="clear" w:color="auto" w:fill="auto"/>
          </w:tcPr>
          <w:p w14:paraId="1B10B268" w14:textId="77777777" w:rsidR="002A1721" w:rsidRPr="00D92E98" w:rsidRDefault="00262D1C" w:rsidP="002A172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 xml:space="preserve">Bydd yr adran hon o'r cais yn eich helpu i ddangos sut rydych chi'n cyflawni'r meini prawf a ddisgrifir ym manyleb y person: </w:t>
            </w:r>
          </w:p>
        </w:tc>
      </w:tr>
      <w:tr w:rsidR="002A1721" w:rsidRPr="00D92E98" w14:paraId="026963EC" w14:textId="77777777" w:rsidTr="0021254D">
        <w:tc>
          <w:tcPr>
            <w:tcW w:w="10382" w:type="dxa"/>
            <w:shd w:val="clear" w:color="auto" w:fill="D9D9D9"/>
          </w:tcPr>
          <w:p w14:paraId="0A232C5B" w14:textId="77777777" w:rsidR="002A1721" w:rsidRPr="00D92E98" w:rsidRDefault="002A1721" w:rsidP="002A172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Beth sy'n eich cyffroi am y rôl hon?</w:t>
            </w:r>
          </w:p>
        </w:tc>
      </w:tr>
      <w:tr w:rsidR="002A1721" w:rsidRPr="00D92E98" w14:paraId="2EB59891" w14:textId="77777777" w:rsidTr="0021254D">
        <w:tc>
          <w:tcPr>
            <w:tcW w:w="10382" w:type="dxa"/>
            <w:shd w:val="clear" w:color="auto" w:fill="auto"/>
          </w:tcPr>
          <w:p w14:paraId="202B0571" w14:textId="77777777" w:rsidR="002A1721" w:rsidRPr="00D92E98" w:rsidRDefault="002A1721" w:rsidP="002A172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  <w:p w14:paraId="2D7C7614" w14:textId="77777777" w:rsidR="002A1721" w:rsidRPr="00D92E98" w:rsidRDefault="002A1721" w:rsidP="002A172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  <w:p w14:paraId="1ACAA653" w14:textId="77777777" w:rsidR="002A1721" w:rsidRPr="00D92E98" w:rsidRDefault="002A1721" w:rsidP="002A172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  <w:p w14:paraId="6B5B7572" w14:textId="77777777" w:rsidR="002A1721" w:rsidRPr="00D92E98" w:rsidRDefault="002A1721" w:rsidP="002A172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</w:tc>
      </w:tr>
      <w:tr w:rsidR="002A1721" w:rsidRPr="00D92E98" w14:paraId="3BA615F5" w14:textId="77777777" w:rsidTr="0021254D">
        <w:tc>
          <w:tcPr>
            <w:tcW w:w="10382" w:type="dxa"/>
            <w:shd w:val="clear" w:color="auto" w:fill="D9D9D9"/>
          </w:tcPr>
          <w:p w14:paraId="07AAB9C9" w14:textId="581511A9" w:rsidR="002A1721" w:rsidRPr="00D92E98" w:rsidRDefault="0015124B" w:rsidP="005B55F0">
            <w:pPr>
              <w:pStyle w:val="Heading2"/>
              <w:keepNext w:val="0"/>
              <w:widowControl w:val="0"/>
              <w:tabs>
                <w:tab w:val="clear" w:pos="2551"/>
                <w:tab w:val="clear" w:pos="6236"/>
              </w:tabs>
              <w:spacing w:after="0"/>
              <w:ind w:right="0"/>
              <w:rPr>
                <w:rFonts w:ascii="Tahoma" w:hAnsi="Tahoma" w:cs="Tahoma"/>
                <w:i w:val="0"/>
                <w:iCs w:val="0"/>
                <w:sz w:val="22"/>
                <w:szCs w:val="22"/>
              </w:rPr>
            </w:pPr>
            <w:r>
              <w:rPr>
                <w:rFonts w:ascii="Tahoma" w:hAnsi="Tahoma"/>
                <w:i w:val="0"/>
                <w:iCs w:val="0"/>
                <w:sz w:val="22"/>
                <w:szCs w:val="22"/>
              </w:rPr>
              <w:t>Mae’r rôl hon yn ymwneud â’r gallu i gydlynu, cynnig cymorth ac ysgogi’r tîm nos wrth iddyn nhw gyflawni eu dyletswyddau gwirfoddoli.  Dywedwch wrthym am unrhyw brofiad sydd gennych o ran rhoi cymorth i bobl eraill yn eu rôl.</w:t>
            </w:r>
          </w:p>
        </w:tc>
      </w:tr>
      <w:tr w:rsidR="002A1721" w:rsidRPr="00D92E98" w14:paraId="4C8C4E2C" w14:textId="77777777" w:rsidTr="0021254D">
        <w:tc>
          <w:tcPr>
            <w:tcW w:w="10382" w:type="dxa"/>
            <w:shd w:val="clear" w:color="auto" w:fill="auto"/>
          </w:tcPr>
          <w:p w14:paraId="6DA52BD9" w14:textId="77777777" w:rsidR="002A1721" w:rsidRPr="00D92E98" w:rsidRDefault="002A1721" w:rsidP="002A172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  <w:p w14:paraId="7490077C" w14:textId="77777777" w:rsidR="002A1721" w:rsidRPr="00D92E98" w:rsidRDefault="002A1721" w:rsidP="002A172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  <w:p w14:paraId="547C105D" w14:textId="77777777" w:rsidR="002A1721" w:rsidRPr="00D92E98" w:rsidRDefault="002A1721" w:rsidP="002A172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  <w:p w14:paraId="368CA46A" w14:textId="77777777" w:rsidR="002A1721" w:rsidRPr="00D92E98" w:rsidRDefault="002A1721" w:rsidP="002A172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</w:tc>
      </w:tr>
      <w:tr w:rsidR="002A1721" w:rsidRPr="00D92E98" w14:paraId="38BE58ED" w14:textId="77777777" w:rsidTr="0021254D">
        <w:tc>
          <w:tcPr>
            <w:tcW w:w="10382" w:type="dxa"/>
            <w:shd w:val="clear" w:color="auto" w:fill="D9D9D9"/>
          </w:tcPr>
          <w:p w14:paraId="3D9FDBC1" w14:textId="5866CC55" w:rsidR="002A1721" w:rsidRPr="00D92E98" w:rsidRDefault="005B55F0" w:rsidP="004E4BAE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Bydd gofyn i chi weithredu fel pwynt cyswllt cyntaf yn achos unrhyw helynt neu broblemau, gan basio hynny ymlaen i eraill fel sy'n briodol.  Dywedwch wrthym am unrhyw brofiad sydd gennych mewn rôl gyffelyb.</w:t>
            </w:r>
          </w:p>
        </w:tc>
      </w:tr>
      <w:tr w:rsidR="002A1721" w:rsidRPr="00D92E98" w14:paraId="378478B8" w14:textId="77777777" w:rsidTr="0021254D">
        <w:tc>
          <w:tcPr>
            <w:tcW w:w="10382" w:type="dxa"/>
            <w:shd w:val="clear" w:color="auto" w:fill="auto"/>
          </w:tcPr>
          <w:p w14:paraId="79663F74" w14:textId="77777777" w:rsidR="002A1721" w:rsidRPr="00D92E98" w:rsidRDefault="002A1721" w:rsidP="002A172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  <w:p w14:paraId="629D50A8" w14:textId="77777777" w:rsidR="002A1721" w:rsidRPr="00D92E98" w:rsidRDefault="002A1721" w:rsidP="002A172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  <w:p w14:paraId="482C1F43" w14:textId="77777777" w:rsidR="002A1721" w:rsidRPr="00D92E98" w:rsidRDefault="002A1721" w:rsidP="002A172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  <w:p w14:paraId="5FB82C33" w14:textId="77777777" w:rsidR="002A1721" w:rsidRPr="00D92E98" w:rsidRDefault="002A1721" w:rsidP="002A172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</w:tc>
      </w:tr>
      <w:tr w:rsidR="002A1721" w:rsidRPr="00D92E98" w14:paraId="6344ED15" w14:textId="77777777" w:rsidTr="0021254D">
        <w:tc>
          <w:tcPr>
            <w:tcW w:w="10382" w:type="dxa"/>
            <w:shd w:val="clear" w:color="auto" w:fill="D9D9D9"/>
          </w:tcPr>
          <w:p w14:paraId="7017FCAA" w14:textId="31EDDF85" w:rsidR="002A1721" w:rsidRPr="00D92E98" w:rsidRDefault="004E4BAE" w:rsidP="004E4BAE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 xml:space="preserve">Mae sgiliau da o ran cyfathrebu â phobl yn allweddol i greu perthnasoedd gyda'r holl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randdeiliaid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allweddol; allwch chi gynnwys enghreifftiau o ba bryd ydych chi wedi cyflawni hyn?</w:t>
            </w:r>
          </w:p>
        </w:tc>
      </w:tr>
      <w:tr w:rsidR="002A1721" w:rsidRPr="00D92E98" w14:paraId="19DC140D" w14:textId="77777777" w:rsidTr="0021254D">
        <w:tc>
          <w:tcPr>
            <w:tcW w:w="10382" w:type="dxa"/>
            <w:shd w:val="clear" w:color="auto" w:fill="auto"/>
          </w:tcPr>
          <w:p w14:paraId="66482B0C" w14:textId="77777777" w:rsidR="002A1721" w:rsidRPr="00D92E98" w:rsidRDefault="002A1721" w:rsidP="002A172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  <w:p w14:paraId="79A86531" w14:textId="77777777" w:rsidR="002A1721" w:rsidRPr="00D92E98" w:rsidRDefault="002A1721" w:rsidP="002A172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  <w:p w14:paraId="4C3EEFFA" w14:textId="77777777" w:rsidR="002A1721" w:rsidRPr="00D92E98" w:rsidRDefault="002A1721" w:rsidP="002A172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  <w:p w14:paraId="2589284F" w14:textId="77777777" w:rsidR="002A1721" w:rsidRPr="00D92E98" w:rsidRDefault="002A1721" w:rsidP="002A172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</w:tc>
      </w:tr>
      <w:tr w:rsidR="004E4BAE" w:rsidRPr="00D92E98" w14:paraId="527D6279" w14:textId="77777777" w:rsidTr="0021254D">
        <w:tc>
          <w:tcPr>
            <w:tcW w:w="10382" w:type="dxa"/>
            <w:shd w:val="clear" w:color="auto" w:fill="D9D9D9"/>
          </w:tcPr>
          <w:p w14:paraId="2AF9F6CA" w14:textId="466F347F" w:rsidR="004E4BAE" w:rsidRPr="00D92E98" w:rsidRDefault="00D92E98" w:rsidP="006C59B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Dwedwch wrthym am unrhyw wybodaeth am Iechyd a Diogelwch a all fod gennych chi.</w:t>
            </w:r>
          </w:p>
        </w:tc>
      </w:tr>
      <w:tr w:rsidR="002A1721" w:rsidRPr="00D92E98" w14:paraId="02A1882F" w14:textId="77777777" w:rsidTr="0021254D">
        <w:tc>
          <w:tcPr>
            <w:tcW w:w="10382" w:type="dxa"/>
            <w:shd w:val="clear" w:color="auto" w:fill="auto"/>
          </w:tcPr>
          <w:p w14:paraId="2F37938D" w14:textId="77777777" w:rsidR="002A1721" w:rsidRPr="00D92E98" w:rsidRDefault="002A1721" w:rsidP="002A172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  <w:p w14:paraId="022448AA" w14:textId="77777777" w:rsidR="002A1721" w:rsidRPr="00D92E98" w:rsidRDefault="002A1721" w:rsidP="002A172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  <w:p w14:paraId="45045D53" w14:textId="77777777" w:rsidR="002A1721" w:rsidRPr="00D92E98" w:rsidRDefault="002A1721" w:rsidP="002A172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  <w:p w14:paraId="537D2281" w14:textId="77777777" w:rsidR="002A1721" w:rsidRPr="00D92E98" w:rsidRDefault="002A1721" w:rsidP="002A172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</w:tc>
      </w:tr>
      <w:tr w:rsidR="002A1721" w:rsidRPr="00D92E98" w14:paraId="26F4E0F9" w14:textId="77777777" w:rsidTr="0021254D">
        <w:tc>
          <w:tcPr>
            <w:tcW w:w="10382" w:type="dxa"/>
            <w:shd w:val="clear" w:color="auto" w:fill="D9D9D9"/>
          </w:tcPr>
          <w:p w14:paraId="09F213F9" w14:textId="7AFB4EE9" w:rsidR="002A1721" w:rsidRPr="00D92E98" w:rsidRDefault="006C59B1" w:rsidP="006C59B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Mae gallu gweithio fel rhan o dîm ac ar eich liwt eich hun yn rhan bwysig o holl rolau’r UM. Dwedwch wrthym am eich gwaith fel rhan o dîm a'ch profiad o hunan-ysgogi:</w:t>
            </w:r>
          </w:p>
        </w:tc>
      </w:tr>
      <w:tr w:rsidR="002A1721" w:rsidRPr="00D92E98" w14:paraId="6D6B5B07" w14:textId="77777777" w:rsidTr="0021254D">
        <w:tc>
          <w:tcPr>
            <w:tcW w:w="10382" w:type="dxa"/>
            <w:shd w:val="clear" w:color="auto" w:fill="auto"/>
          </w:tcPr>
          <w:p w14:paraId="1B676CB1" w14:textId="77777777" w:rsidR="002A1721" w:rsidRPr="00D92E98" w:rsidRDefault="002A1721" w:rsidP="002A172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  <w:p w14:paraId="69C18E63" w14:textId="77777777" w:rsidR="002A1721" w:rsidRPr="00D92E98" w:rsidRDefault="002A1721" w:rsidP="002A172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  <w:p w14:paraId="41806A7B" w14:textId="3B535643" w:rsidR="002A1721" w:rsidRDefault="002A1721" w:rsidP="002A172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  <w:p w14:paraId="07212854" w14:textId="77777777" w:rsidR="00D92E98" w:rsidRPr="00D92E98" w:rsidRDefault="00D92E98" w:rsidP="002A172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  <w:p w14:paraId="7681D23D" w14:textId="77777777" w:rsidR="002A1721" w:rsidRPr="00D92E98" w:rsidRDefault="002A1721" w:rsidP="002A172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</w:tc>
      </w:tr>
      <w:tr w:rsidR="0021254D" w:rsidRPr="00D92E98" w14:paraId="3B962383" w14:textId="77777777" w:rsidTr="0021254D">
        <w:tc>
          <w:tcPr>
            <w:tcW w:w="10382" w:type="dxa"/>
            <w:shd w:val="clear" w:color="auto" w:fill="D9D9D9" w:themeFill="background1" w:themeFillShade="D9"/>
          </w:tcPr>
          <w:p w14:paraId="6E6BE0A6" w14:textId="67214D33" w:rsidR="0021254D" w:rsidRPr="00D92E98" w:rsidRDefault="0021254D" w:rsidP="00FA096F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lastRenderedPageBreak/>
              <w:t xml:space="preserve">Dywedwch wrthym am eich profiad o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gadw’ch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pwyll o dan bwysau, goresgyn problemau mewn modd adeiladol ac o fod yn gallu tawelu meddwl eraill o’ch cwmpas.</w:t>
            </w:r>
          </w:p>
        </w:tc>
      </w:tr>
      <w:tr w:rsidR="0021254D" w:rsidRPr="00D92E98" w14:paraId="469A1791" w14:textId="77777777" w:rsidTr="0021254D">
        <w:tc>
          <w:tcPr>
            <w:tcW w:w="10382" w:type="dxa"/>
            <w:shd w:val="clear" w:color="auto" w:fill="auto"/>
          </w:tcPr>
          <w:p w14:paraId="09DD1EF3" w14:textId="77777777" w:rsidR="0021254D" w:rsidRPr="00D92E98" w:rsidRDefault="0021254D" w:rsidP="0021254D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  <w:p w14:paraId="02F91943" w14:textId="77777777" w:rsidR="0021254D" w:rsidRPr="00D92E98" w:rsidRDefault="0021254D" w:rsidP="0021254D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  <w:p w14:paraId="294ACFAC" w14:textId="039B8CA6" w:rsidR="0021254D" w:rsidRPr="00D92E98" w:rsidRDefault="0021254D" w:rsidP="0021254D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  <w:p w14:paraId="016F7E19" w14:textId="77777777" w:rsidR="00D92E98" w:rsidRPr="00D92E98" w:rsidRDefault="00D92E98" w:rsidP="0021254D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  <w:p w14:paraId="360DB308" w14:textId="77777777" w:rsidR="0021254D" w:rsidRPr="00D92E98" w:rsidRDefault="0021254D" w:rsidP="0021254D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</w:tc>
      </w:tr>
    </w:tbl>
    <w:p w14:paraId="4521B99B" w14:textId="77777777" w:rsidR="00566D28" w:rsidRPr="00D92E98" w:rsidRDefault="00566D28" w:rsidP="00566D28">
      <w:pPr>
        <w:tabs>
          <w:tab w:val="left" w:pos="2551"/>
          <w:tab w:val="left" w:pos="6236"/>
        </w:tabs>
        <w:ind w:right="113"/>
        <w:rPr>
          <w:rFonts w:ascii="Tahoma" w:hAnsi="Tahoma" w:cs="Tahoma"/>
          <w:b/>
          <w:sz w:val="22"/>
          <w:szCs w:val="22"/>
          <w:lang w:eastAsia="ja-JP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2"/>
      </w:tblGrid>
      <w:tr w:rsidR="00566D28" w:rsidRPr="00D92E98" w14:paraId="086E2EE0" w14:textId="77777777" w:rsidTr="00D42000">
        <w:tc>
          <w:tcPr>
            <w:tcW w:w="10382" w:type="dxa"/>
            <w:shd w:val="clear" w:color="auto" w:fill="D9D9D9"/>
          </w:tcPr>
          <w:p w14:paraId="39DA57FC" w14:textId="77777777" w:rsidR="00566D28" w:rsidRPr="00D92E98" w:rsidRDefault="00566D28" w:rsidP="00D42000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>PECYNNAU MICROSOFT</w:t>
            </w:r>
          </w:p>
        </w:tc>
      </w:tr>
      <w:tr w:rsidR="00566D28" w:rsidRPr="00D92E98" w14:paraId="285DAB8A" w14:textId="77777777" w:rsidTr="00D42000">
        <w:tc>
          <w:tcPr>
            <w:tcW w:w="10382" w:type="dxa"/>
            <w:shd w:val="clear" w:color="auto" w:fill="auto"/>
          </w:tcPr>
          <w:p w14:paraId="0608F011" w14:textId="77777777" w:rsidR="00566D28" w:rsidRPr="00D92E98" w:rsidRDefault="00566D28" w:rsidP="00D42000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Beth yw lefel eich cymhwysedd yn y canlynol:</w:t>
            </w:r>
          </w:p>
          <w:p w14:paraId="1FEE617E" w14:textId="77777777" w:rsidR="00566D28" w:rsidRPr="00D92E98" w:rsidRDefault="00566D28" w:rsidP="00D42000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 xml:space="preserve">Outlook:     Da iawn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52090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E98">
                  <w:rPr>
                    <w:rFonts w:ascii="Segoe UI Symbol" w:eastAsia="MS Gothic" w:hAnsi="Segoe UI Symbol" w:cs="Segoe UI Symbol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>
              <w:rPr>
                <w:rFonts w:ascii="Tahoma" w:hAnsi="Tahoma"/>
                <w:sz w:val="22"/>
                <w:szCs w:val="22"/>
              </w:rPr>
              <w:t xml:space="preserve">     Da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25178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E98">
                  <w:rPr>
                    <w:rFonts w:ascii="Segoe UI Symbol" w:eastAsia="MS Gothic" w:hAnsi="Segoe UI Symbol" w:cs="Segoe UI Symbol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>
              <w:rPr>
                <w:rFonts w:ascii="Tahoma" w:hAnsi="Tahoma"/>
                <w:sz w:val="22"/>
                <w:szCs w:val="22"/>
              </w:rPr>
              <w:t xml:space="preserve">      Sylfaenol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124926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E98">
                  <w:rPr>
                    <w:rFonts w:ascii="Segoe UI Symbol" w:eastAsia="MS Gothic" w:hAnsi="Segoe UI Symbol" w:cs="Segoe UI Symbol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>
              <w:rPr>
                <w:rFonts w:ascii="Tahoma" w:hAnsi="Tahoma"/>
                <w:sz w:val="22"/>
                <w:szCs w:val="22"/>
              </w:rPr>
              <w:t xml:space="preserve">      Dim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113105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E98">
                  <w:rPr>
                    <w:rFonts w:ascii="Segoe UI Symbol" w:eastAsia="MS Gothic" w:hAnsi="Segoe UI Symbol" w:cs="Segoe UI Symbol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>
              <w:rPr>
                <w:rFonts w:ascii="Tahoma" w:hAnsi="Tahoma"/>
                <w:sz w:val="22"/>
                <w:szCs w:val="22"/>
              </w:rPr>
              <w:t xml:space="preserve">      </w:t>
            </w:r>
          </w:p>
          <w:p w14:paraId="171EE3C9" w14:textId="77777777" w:rsidR="00566D28" w:rsidRPr="00D92E98" w:rsidRDefault="00566D28" w:rsidP="00566D28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 xml:space="preserve">Word:     Da iawn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49966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E98">
                  <w:rPr>
                    <w:rFonts w:ascii="Segoe UI Symbol" w:eastAsia="MS Gothic" w:hAnsi="Segoe UI Symbol" w:cs="Segoe UI Symbol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>
              <w:rPr>
                <w:rFonts w:ascii="Tahoma" w:hAnsi="Tahoma"/>
                <w:sz w:val="22"/>
                <w:szCs w:val="22"/>
              </w:rPr>
              <w:t xml:space="preserve">     Da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34159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E98">
                  <w:rPr>
                    <w:rFonts w:ascii="Segoe UI Symbol" w:eastAsia="MS Gothic" w:hAnsi="Segoe UI Symbol" w:cs="Segoe UI Symbol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>
              <w:rPr>
                <w:rFonts w:ascii="Tahoma" w:hAnsi="Tahoma"/>
                <w:sz w:val="22"/>
                <w:szCs w:val="22"/>
              </w:rPr>
              <w:t xml:space="preserve">      Sylfaenol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21427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E98">
                  <w:rPr>
                    <w:rFonts w:ascii="Segoe UI Symbol" w:eastAsia="MS Gothic" w:hAnsi="Segoe UI Symbol" w:cs="Segoe UI Symbol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>
              <w:rPr>
                <w:rFonts w:ascii="Tahoma" w:hAnsi="Tahoma"/>
                <w:sz w:val="22"/>
                <w:szCs w:val="22"/>
              </w:rPr>
              <w:t xml:space="preserve">      Dim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132007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E98">
                  <w:rPr>
                    <w:rFonts w:ascii="Segoe UI Symbol" w:eastAsia="MS Gothic" w:hAnsi="Segoe UI Symbol" w:cs="Segoe UI Symbol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>
              <w:rPr>
                <w:rFonts w:ascii="Tahoma" w:hAnsi="Tahoma"/>
                <w:sz w:val="22"/>
                <w:szCs w:val="22"/>
              </w:rPr>
              <w:t xml:space="preserve">      </w:t>
            </w:r>
          </w:p>
          <w:p w14:paraId="171554AA" w14:textId="77777777" w:rsidR="00566D28" w:rsidRPr="00D92E98" w:rsidRDefault="00566D28" w:rsidP="00D42000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 xml:space="preserve">Excel:     Da iawn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150886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E98">
                  <w:rPr>
                    <w:rFonts w:ascii="Segoe UI Symbol" w:eastAsia="MS Gothic" w:hAnsi="Segoe UI Symbol" w:cs="Segoe UI Symbol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>
              <w:rPr>
                <w:rFonts w:ascii="Tahoma" w:hAnsi="Tahoma"/>
                <w:sz w:val="22"/>
                <w:szCs w:val="22"/>
              </w:rPr>
              <w:t xml:space="preserve">     Da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66616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E98">
                  <w:rPr>
                    <w:rFonts w:ascii="Segoe UI Symbol" w:eastAsia="MS Gothic" w:hAnsi="Segoe UI Symbol" w:cs="Segoe UI Symbol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>
              <w:rPr>
                <w:rFonts w:ascii="Tahoma" w:hAnsi="Tahoma"/>
                <w:sz w:val="22"/>
                <w:szCs w:val="22"/>
              </w:rPr>
              <w:t xml:space="preserve">      Sylfaenol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90688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E98">
                  <w:rPr>
                    <w:rFonts w:ascii="Segoe UI Symbol" w:eastAsia="MS Gothic" w:hAnsi="Segoe UI Symbol" w:cs="Segoe UI Symbol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>
              <w:rPr>
                <w:rFonts w:ascii="Tahoma" w:hAnsi="Tahoma"/>
                <w:sz w:val="22"/>
                <w:szCs w:val="22"/>
              </w:rPr>
              <w:t xml:space="preserve">      Dim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193026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E98">
                  <w:rPr>
                    <w:rFonts w:ascii="Segoe UI Symbol" w:eastAsia="MS Gothic" w:hAnsi="Segoe UI Symbol" w:cs="Segoe UI Symbol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>
              <w:rPr>
                <w:rFonts w:ascii="Tahoma" w:hAnsi="Tahoma"/>
                <w:sz w:val="22"/>
                <w:szCs w:val="22"/>
              </w:rPr>
              <w:t xml:space="preserve">      </w:t>
            </w:r>
          </w:p>
        </w:tc>
      </w:tr>
    </w:tbl>
    <w:p w14:paraId="2C8AA64D" w14:textId="77777777" w:rsidR="00D82FD3" w:rsidRPr="00D92E98" w:rsidRDefault="00D82FD3" w:rsidP="002A1721">
      <w:pPr>
        <w:tabs>
          <w:tab w:val="left" w:pos="2551"/>
          <w:tab w:val="left" w:pos="6236"/>
        </w:tabs>
        <w:ind w:right="113"/>
        <w:rPr>
          <w:rFonts w:ascii="Tahoma" w:hAnsi="Tahoma" w:cs="Tahoma"/>
          <w:b/>
          <w:sz w:val="22"/>
          <w:szCs w:val="22"/>
          <w:lang w:eastAsia="ja-JP"/>
        </w:rPr>
      </w:pPr>
    </w:p>
    <w:tbl>
      <w:tblPr>
        <w:tblW w:w="1042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7"/>
      </w:tblGrid>
      <w:tr w:rsidR="00D9516D" w:rsidRPr="00D92E98" w14:paraId="3C44C25D" w14:textId="77777777" w:rsidTr="007C54F0">
        <w:trPr>
          <w:trHeight w:val="490"/>
        </w:trPr>
        <w:tc>
          <w:tcPr>
            <w:tcW w:w="10427" w:type="dxa"/>
            <w:shd w:val="clear" w:color="auto" w:fill="BFBFBF" w:themeFill="background1" w:themeFillShade="BF"/>
          </w:tcPr>
          <w:p w14:paraId="5E1A914B" w14:textId="77777777" w:rsidR="00D9516D" w:rsidRPr="00D92E98" w:rsidRDefault="00D9516D" w:rsidP="00D9516D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>CYMWYSTERAU</w:t>
            </w:r>
          </w:p>
        </w:tc>
      </w:tr>
      <w:tr w:rsidR="006A40A4" w:rsidRPr="00D92E98" w14:paraId="16FD0B5E" w14:textId="77777777" w:rsidTr="007C54F0">
        <w:trPr>
          <w:trHeight w:val="1026"/>
        </w:trPr>
        <w:tc>
          <w:tcPr>
            <w:tcW w:w="10427" w:type="dxa"/>
            <w:shd w:val="clear" w:color="auto" w:fill="auto"/>
          </w:tcPr>
          <w:p w14:paraId="34E134A4" w14:textId="77777777" w:rsidR="00DE5986" w:rsidRPr="00D92E98" w:rsidRDefault="006A40A4" w:rsidP="00ED69E5">
            <w:pPr>
              <w:tabs>
                <w:tab w:val="left" w:pos="2551"/>
                <w:tab w:val="left" w:pos="6236"/>
              </w:tabs>
              <w:spacing w:after="113" w:line="220" w:lineRule="exact"/>
              <w:ind w:right="11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Oes gennych chi unrhyw rai o'r cymwysterau canlynol?</w:t>
            </w:r>
          </w:p>
          <w:p w14:paraId="3EAD3CAA" w14:textId="168975D3" w:rsidR="006A40A4" w:rsidRPr="007C54F0" w:rsidRDefault="006A40A4" w:rsidP="007C54F0">
            <w:pPr>
              <w:tabs>
                <w:tab w:val="left" w:pos="2551"/>
                <w:tab w:val="left" w:pos="6236"/>
              </w:tabs>
              <w:spacing w:before="120" w:after="120" w:line="220" w:lineRule="exact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 xml:space="preserve">TGAU (neu gyfwerth)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154101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6DB" w:rsidRPr="00D92E98">
                  <w:rPr>
                    <w:rFonts w:ascii="Segoe UI Symbol" w:eastAsia="MS Gothic" w:hAnsi="Segoe UI Symbol" w:cs="Segoe UI Symbol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>
              <w:rPr>
                <w:rFonts w:ascii="Tahoma" w:hAnsi="Tahoma"/>
                <w:sz w:val="22"/>
                <w:szCs w:val="22"/>
              </w:rPr>
              <w:t xml:space="preserve"> Safon Uwch (neu gyfwerth)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55875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86" w:rsidRPr="00D92E98">
                  <w:rPr>
                    <w:rFonts w:ascii="Segoe UI Symbol" w:eastAsia="MS Gothic" w:hAnsi="Segoe UI Symbol" w:cs="Segoe UI Symbol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>
              <w:rPr>
                <w:rFonts w:ascii="Tahoma" w:hAnsi="Tahoma"/>
                <w:sz w:val="22"/>
                <w:szCs w:val="22"/>
              </w:rPr>
              <w:t xml:space="preserve">   Arall:</w:t>
            </w:r>
            <w:r>
              <w:rPr>
                <w:rFonts w:ascii="Tahoma" w:hAnsi="Tahoma"/>
                <w:b/>
                <w:sz w:val="22"/>
                <w:szCs w:val="22"/>
              </w:rPr>
              <w:t xml:space="preserve"> </w:t>
            </w:r>
            <w:r w:rsidR="007C54F0">
              <w:rPr>
                <w:rFonts w:ascii="Tahoma" w:hAnsi="Tahoma"/>
                <w:b/>
                <w:sz w:val="22"/>
                <w:szCs w:val="22"/>
              </w:rPr>
              <w:t>__________________________</w:t>
            </w:r>
          </w:p>
        </w:tc>
      </w:tr>
    </w:tbl>
    <w:p w14:paraId="04A9E52D" w14:textId="77777777" w:rsidR="006A40A4" w:rsidRPr="00D92E98" w:rsidRDefault="006A40A4" w:rsidP="002A1721">
      <w:pPr>
        <w:tabs>
          <w:tab w:val="left" w:pos="2551"/>
          <w:tab w:val="left" w:pos="6236"/>
        </w:tabs>
        <w:ind w:left="113" w:right="113"/>
        <w:jc w:val="center"/>
        <w:rPr>
          <w:rFonts w:ascii="Tahoma" w:hAnsi="Tahoma" w:cs="Tahoma"/>
          <w:b/>
          <w:sz w:val="22"/>
          <w:szCs w:val="22"/>
          <w:lang w:eastAsia="ja-JP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2"/>
      </w:tblGrid>
      <w:tr w:rsidR="005A77A5" w:rsidRPr="00D92E98" w14:paraId="466CCAD7" w14:textId="77777777" w:rsidTr="005A77A5">
        <w:tc>
          <w:tcPr>
            <w:tcW w:w="10382" w:type="dxa"/>
            <w:shd w:val="clear" w:color="auto" w:fill="D9D9D9"/>
          </w:tcPr>
          <w:p w14:paraId="04C9A287" w14:textId="77777777" w:rsidR="005A77A5" w:rsidRPr="00D92E98" w:rsidRDefault="005A77A5" w:rsidP="004D26D0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>Y GYMRAEG</w:t>
            </w:r>
          </w:p>
        </w:tc>
      </w:tr>
      <w:tr w:rsidR="005A77A5" w:rsidRPr="00D92E98" w14:paraId="471B6BDF" w14:textId="77777777" w:rsidTr="005A77A5">
        <w:tc>
          <w:tcPr>
            <w:tcW w:w="10382" w:type="dxa"/>
            <w:shd w:val="clear" w:color="auto" w:fill="auto"/>
          </w:tcPr>
          <w:p w14:paraId="56AE83FA" w14:textId="66A35551" w:rsidR="005A77A5" w:rsidRPr="00D92E98" w:rsidRDefault="005A77A5" w:rsidP="004D26D0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 xml:space="preserve">Beth yw lefel eich gallu yn yr iaith Gymraeg?                   Dim 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61443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D7A" w:rsidRPr="00D92E98">
                  <w:rPr>
                    <w:rFonts w:ascii="Segoe UI Symbol" w:eastAsia="MS Gothic" w:hAnsi="Segoe UI Symbol" w:cs="Segoe UI Symbol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>
              <w:rPr>
                <w:rFonts w:ascii="Tahoma" w:hAnsi="Tahoma"/>
                <w:sz w:val="22"/>
                <w:szCs w:val="22"/>
              </w:rPr>
              <w:t xml:space="preserve">      </w:t>
            </w:r>
          </w:p>
          <w:p w14:paraId="000A00EA" w14:textId="4B3913A2" w:rsidR="005A77A5" w:rsidRPr="00D92E98" w:rsidRDefault="005A77A5" w:rsidP="005A77A5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 xml:space="preserve">Dechrau dysgu'r iaith 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195069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E98">
                  <w:rPr>
                    <w:rFonts w:ascii="Segoe UI Symbol" w:eastAsia="MS Gothic" w:hAnsi="Segoe UI Symbol" w:cs="Segoe UI Symbol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>
              <w:rPr>
                <w:rFonts w:ascii="Tahoma" w:hAnsi="Tahoma"/>
                <w:sz w:val="22"/>
                <w:szCs w:val="22"/>
              </w:rPr>
              <w:t xml:space="preserve">                               </w:t>
            </w:r>
            <w:r w:rsidR="007C54F0">
              <w:rPr>
                <w:rFonts w:ascii="Tahoma" w:hAnsi="Tahoma"/>
                <w:sz w:val="22"/>
                <w:szCs w:val="22"/>
              </w:rPr>
              <w:t xml:space="preserve">   </w:t>
            </w:r>
            <w:r>
              <w:rPr>
                <w:rFonts w:ascii="Tahoma" w:hAnsi="Tahoma"/>
                <w:sz w:val="22"/>
                <w:szCs w:val="22"/>
              </w:rPr>
              <w:t xml:space="preserve">Wedi bod yn dysgu'r iaith ers peth amser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74317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E98">
                  <w:rPr>
                    <w:rFonts w:ascii="Segoe UI Symbol" w:eastAsia="MS Gothic" w:hAnsi="Segoe UI Symbol" w:cs="Segoe UI Symbol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>
              <w:rPr>
                <w:rFonts w:ascii="Tahoma" w:hAnsi="Tahoma"/>
                <w:sz w:val="22"/>
                <w:szCs w:val="22"/>
              </w:rPr>
              <w:t xml:space="preserve">      </w:t>
            </w:r>
          </w:p>
          <w:p w14:paraId="1AD1C47C" w14:textId="250006C0" w:rsidR="0080723B" w:rsidRPr="00D92E98" w:rsidRDefault="0080723B" w:rsidP="005A77A5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 xml:space="preserve">Dysgwr profiadol ond yn brin o hyder 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62442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E98">
                  <w:rPr>
                    <w:rFonts w:ascii="Segoe UI Symbol" w:eastAsia="MS Gothic" w:hAnsi="Segoe UI Symbol" w:cs="Segoe UI Symbol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>
              <w:rPr>
                <w:rFonts w:ascii="Tahoma" w:hAnsi="Tahoma"/>
                <w:sz w:val="22"/>
                <w:szCs w:val="22"/>
              </w:rPr>
              <w:t xml:space="preserve">           Dysgwr profiadol ac yn hapus i sgwrsio yn Gymraeg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1882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7A5" w:rsidRPr="00D92E98">
                  <w:rPr>
                    <w:rFonts w:ascii="Segoe UI Symbol" w:eastAsia="MS Gothic" w:hAnsi="Segoe UI Symbol" w:cs="Segoe UI Symbol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>
              <w:rPr>
                <w:rFonts w:ascii="Tahoma" w:hAnsi="Tahoma"/>
                <w:sz w:val="22"/>
                <w:szCs w:val="22"/>
              </w:rPr>
              <w:t xml:space="preserve">     </w:t>
            </w:r>
          </w:p>
          <w:p w14:paraId="7C6B9AB7" w14:textId="118E5F65" w:rsidR="005A77A5" w:rsidRPr="00D92E98" w:rsidRDefault="005A77A5" w:rsidP="004D26D0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 xml:space="preserve">Digon hyderus i siarad Cymraeg yn y gweithle 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77972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E98">
                  <w:rPr>
                    <w:rFonts w:ascii="Segoe UI Symbol" w:eastAsia="MS Gothic" w:hAnsi="Segoe UI Symbol" w:cs="Segoe UI Symbol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>
              <w:rPr>
                <w:rFonts w:ascii="Tahoma" w:hAnsi="Tahoma"/>
                <w:sz w:val="22"/>
                <w:szCs w:val="22"/>
              </w:rPr>
              <w:t xml:space="preserve">     </w:t>
            </w:r>
            <w:r w:rsidR="007C54F0">
              <w:rPr>
                <w:rFonts w:ascii="Tahoma" w:hAnsi="Tahoma"/>
                <w:sz w:val="22"/>
                <w:szCs w:val="22"/>
              </w:rPr>
              <w:t xml:space="preserve">         </w:t>
            </w:r>
            <w:r>
              <w:rPr>
                <w:rFonts w:ascii="Tahoma" w:hAnsi="Tahoma"/>
                <w:sz w:val="22"/>
                <w:szCs w:val="22"/>
              </w:rPr>
              <w:t xml:space="preserve">Rhugl 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201950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E98">
                  <w:rPr>
                    <w:rFonts w:ascii="Segoe UI Symbol" w:eastAsia="MS Gothic" w:hAnsi="Segoe UI Symbol" w:cs="Segoe UI Symbol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>
              <w:rPr>
                <w:rFonts w:ascii="Tahoma" w:hAnsi="Tahoma"/>
                <w:sz w:val="22"/>
                <w:szCs w:val="22"/>
              </w:rPr>
              <w:t xml:space="preserve">      </w:t>
            </w:r>
          </w:p>
        </w:tc>
      </w:tr>
    </w:tbl>
    <w:p w14:paraId="02061A90" w14:textId="77777777" w:rsidR="005A77A5" w:rsidRPr="00D92E98" w:rsidRDefault="005A77A5" w:rsidP="00D9516D">
      <w:pPr>
        <w:tabs>
          <w:tab w:val="left" w:pos="2551"/>
          <w:tab w:val="left" w:pos="6236"/>
        </w:tabs>
        <w:ind w:right="113"/>
        <w:rPr>
          <w:rFonts w:ascii="Tahoma" w:hAnsi="Tahoma" w:cs="Tahoma"/>
          <w:b/>
          <w:sz w:val="22"/>
          <w:szCs w:val="22"/>
          <w:lang w:eastAsia="ja-JP"/>
        </w:rPr>
      </w:pPr>
    </w:p>
    <w:p w14:paraId="3F35C3E7" w14:textId="77777777" w:rsidR="00566D28" w:rsidRPr="00D92E98" w:rsidRDefault="00566D28" w:rsidP="00D9516D">
      <w:pPr>
        <w:tabs>
          <w:tab w:val="left" w:pos="2551"/>
          <w:tab w:val="left" w:pos="6236"/>
        </w:tabs>
        <w:ind w:right="113"/>
        <w:rPr>
          <w:rFonts w:ascii="Tahoma" w:hAnsi="Tahoma" w:cs="Tahoma"/>
          <w:b/>
          <w:sz w:val="22"/>
          <w:szCs w:val="22"/>
          <w:lang w:eastAsia="ja-JP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2"/>
      </w:tblGrid>
      <w:tr w:rsidR="002A1721" w:rsidRPr="00D92E98" w14:paraId="2473D1DD" w14:textId="77777777" w:rsidTr="00D92E98">
        <w:tc>
          <w:tcPr>
            <w:tcW w:w="10382" w:type="dxa"/>
            <w:shd w:val="clear" w:color="auto" w:fill="D9D9D9"/>
          </w:tcPr>
          <w:p w14:paraId="658E7037" w14:textId="77777777" w:rsidR="002A1721" w:rsidRPr="00D92E98" w:rsidRDefault="002A1721" w:rsidP="00ED69E5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>TREFN WEITHIO FYDDAI ORAU GENNYCH CHI (Ticiwch os gwelwch yn dda)</w:t>
            </w:r>
          </w:p>
        </w:tc>
      </w:tr>
      <w:tr w:rsidR="002A1721" w:rsidRPr="00D92E98" w14:paraId="57CBE81B" w14:textId="77777777" w:rsidTr="00D92E98">
        <w:tc>
          <w:tcPr>
            <w:tcW w:w="10382" w:type="dxa"/>
            <w:shd w:val="clear" w:color="auto" w:fill="auto"/>
          </w:tcPr>
          <w:p w14:paraId="0A46C3A3" w14:textId="77777777" w:rsidR="002A1721" w:rsidRPr="00D92E98" w:rsidRDefault="002A1721" w:rsidP="00264286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 xml:space="preserve">Llawn-amser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52440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8F0" w:rsidRPr="00D92E98">
                  <w:rPr>
                    <w:rFonts w:ascii="Segoe UI Symbol" w:eastAsia="MS Gothic" w:hAnsi="Segoe UI Symbol" w:cs="Segoe UI Symbol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>
              <w:rPr>
                <w:rFonts w:ascii="Tahoma" w:hAnsi="Tahoma"/>
                <w:sz w:val="22"/>
                <w:szCs w:val="22"/>
              </w:rPr>
              <w:t xml:space="preserve">        Rhan-amser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213131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8F0" w:rsidRPr="00D92E98">
                  <w:rPr>
                    <w:rFonts w:ascii="Segoe UI Symbol" w:eastAsia="MS Gothic" w:hAnsi="Segoe UI Symbol" w:cs="Segoe UI Symbol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>
              <w:rPr>
                <w:rFonts w:ascii="Tahoma" w:hAnsi="Tahoma"/>
                <w:sz w:val="22"/>
                <w:szCs w:val="22"/>
              </w:rPr>
              <w:t xml:space="preserve">              Rhannu swydd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548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8F0" w:rsidRPr="00D92E98">
                  <w:rPr>
                    <w:rFonts w:ascii="Segoe UI Symbol" w:eastAsia="MS Gothic" w:hAnsi="Segoe UI Symbol" w:cs="Segoe UI Symbol"/>
                    <w:sz w:val="22"/>
                    <w:szCs w:val="22"/>
                    <w:lang w:eastAsia="ja-JP"/>
                  </w:rPr>
                  <w:t>☐</w:t>
                </w:r>
              </w:sdtContent>
            </w:sdt>
          </w:p>
        </w:tc>
      </w:tr>
      <w:tr w:rsidR="002A1721" w:rsidRPr="00D92E98" w14:paraId="6272C073" w14:textId="77777777" w:rsidTr="00D92E98">
        <w:tc>
          <w:tcPr>
            <w:tcW w:w="10382" w:type="dxa"/>
            <w:shd w:val="clear" w:color="auto" w:fill="auto"/>
          </w:tcPr>
          <w:p w14:paraId="44942DDF" w14:textId="77777777" w:rsidR="002A1721" w:rsidRPr="00D92E98" w:rsidRDefault="002A1721" w:rsidP="002A172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Os ydych wedi ticio rhan-amser neu rannu swydd, rhowch fanylion isod o’r oriau gwaith fyddai orau gennych chi:</w:t>
            </w:r>
          </w:p>
          <w:p w14:paraId="03B0AA98" w14:textId="77777777" w:rsidR="002A1721" w:rsidRPr="00D92E98" w:rsidRDefault="002A1721" w:rsidP="002A172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  <w:p w14:paraId="2B8D2FE2" w14:textId="77777777" w:rsidR="002A1721" w:rsidRPr="00D92E98" w:rsidRDefault="002A1721" w:rsidP="002A172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</w:tc>
      </w:tr>
    </w:tbl>
    <w:p w14:paraId="674DE353" w14:textId="77777777" w:rsidR="00B8635C" w:rsidRPr="00D92E98" w:rsidRDefault="00B8635C" w:rsidP="00D9516D">
      <w:pPr>
        <w:tabs>
          <w:tab w:val="left" w:pos="2551"/>
          <w:tab w:val="left" w:pos="6236"/>
        </w:tabs>
        <w:ind w:right="113"/>
        <w:rPr>
          <w:rFonts w:ascii="Tahoma" w:hAnsi="Tahoma" w:cs="Tahoma"/>
          <w:b/>
          <w:sz w:val="22"/>
          <w:szCs w:val="22"/>
          <w:lang w:eastAsia="ja-JP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2"/>
      </w:tblGrid>
      <w:tr w:rsidR="002A1721" w:rsidRPr="00D92E98" w14:paraId="33DE9DEC" w14:textId="77777777" w:rsidTr="00663634">
        <w:tc>
          <w:tcPr>
            <w:tcW w:w="10721" w:type="dxa"/>
            <w:shd w:val="clear" w:color="auto" w:fill="D9D9D9"/>
          </w:tcPr>
          <w:p w14:paraId="3216E868" w14:textId="77777777" w:rsidR="002A1721" w:rsidRPr="00D92E98" w:rsidRDefault="002A1721" w:rsidP="002A172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>HYSBYSEB</w:t>
            </w:r>
          </w:p>
        </w:tc>
      </w:tr>
      <w:tr w:rsidR="00B8635C" w:rsidRPr="00D92E98" w14:paraId="578C3B37" w14:textId="77777777" w:rsidTr="00ED69E5">
        <w:tc>
          <w:tcPr>
            <w:tcW w:w="10721" w:type="dxa"/>
            <w:shd w:val="clear" w:color="auto" w:fill="auto"/>
          </w:tcPr>
          <w:p w14:paraId="7E5D2CCA" w14:textId="77777777" w:rsidR="00B8635C" w:rsidRPr="00D92E98" w:rsidRDefault="00B8635C" w:rsidP="00264286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Ble clywoch chi am y swydd hon?</w:t>
            </w:r>
          </w:p>
        </w:tc>
      </w:tr>
    </w:tbl>
    <w:p w14:paraId="39C8944F" w14:textId="1E14C5C8" w:rsidR="008E3BEE" w:rsidRDefault="008E3BEE" w:rsidP="00D9516D">
      <w:pPr>
        <w:tabs>
          <w:tab w:val="left" w:pos="2551"/>
          <w:tab w:val="left" w:pos="6236"/>
        </w:tabs>
        <w:ind w:right="113"/>
        <w:rPr>
          <w:rFonts w:ascii="Tahoma" w:hAnsi="Tahoma" w:cs="Tahoma"/>
          <w:sz w:val="22"/>
          <w:szCs w:val="22"/>
          <w:lang w:eastAsia="ja-JP"/>
        </w:rPr>
      </w:pPr>
    </w:p>
    <w:p w14:paraId="1DF44407" w14:textId="3EE28720" w:rsidR="00D92E98" w:rsidRDefault="00D92E98" w:rsidP="00D9516D">
      <w:pPr>
        <w:tabs>
          <w:tab w:val="left" w:pos="2551"/>
          <w:tab w:val="left" w:pos="6236"/>
        </w:tabs>
        <w:ind w:right="113"/>
        <w:rPr>
          <w:rFonts w:ascii="Tahoma" w:hAnsi="Tahoma" w:cs="Tahoma"/>
          <w:sz w:val="22"/>
          <w:szCs w:val="22"/>
          <w:lang w:eastAsia="ja-JP"/>
        </w:rPr>
      </w:pPr>
    </w:p>
    <w:p w14:paraId="1366B483" w14:textId="6627CFEB" w:rsidR="00D92E98" w:rsidRDefault="00D92E98" w:rsidP="00D9516D">
      <w:pPr>
        <w:tabs>
          <w:tab w:val="left" w:pos="2551"/>
          <w:tab w:val="left" w:pos="6236"/>
        </w:tabs>
        <w:ind w:right="113"/>
        <w:rPr>
          <w:rFonts w:ascii="Tahoma" w:hAnsi="Tahoma" w:cs="Tahoma"/>
          <w:sz w:val="22"/>
          <w:szCs w:val="22"/>
          <w:lang w:eastAsia="ja-JP"/>
        </w:rPr>
      </w:pPr>
    </w:p>
    <w:p w14:paraId="20604B68" w14:textId="1DEE733F" w:rsidR="00D92E98" w:rsidRDefault="00D92E98" w:rsidP="00D9516D">
      <w:pPr>
        <w:tabs>
          <w:tab w:val="left" w:pos="2551"/>
          <w:tab w:val="left" w:pos="6236"/>
        </w:tabs>
        <w:ind w:right="113"/>
        <w:rPr>
          <w:rFonts w:ascii="Tahoma" w:hAnsi="Tahoma" w:cs="Tahoma"/>
          <w:sz w:val="22"/>
          <w:szCs w:val="22"/>
          <w:lang w:eastAsia="ja-JP"/>
        </w:rPr>
      </w:pPr>
    </w:p>
    <w:p w14:paraId="5FC7EB49" w14:textId="77777777" w:rsidR="007C54F0" w:rsidRDefault="007C54F0" w:rsidP="00D9516D">
      <w:pPr>
        <w:tabs>
          <w:tab w:val="left" w:pos="2551"/>
          <w:tab w:val="left" w:pos="6236"/>
        </w:tabs>
        <w:ind w:right="113"/>
        <w:rPr>
          <w:rFonts w:ascii="Tahoma" w:hAnsi="Tahoma" w:cs="Tahoma"/>
          <w:sz w:val="22"/>
          <w:szCs w:val="22"/>
          <w:lang w:eastAsia="ja-JP"/>
        </w:rPr>
      </w:pPr>
    </w:p>
    <w:p w14:paraId="2077AEC7" w14:textId="2A78D41F" w:rsidR="00D92E98" w:rsidRDefault="00D92E98" w:rsidP="00D9516D">
      <w:pPr>
        <w:tabs>
          <w:tab w:val="left" w:pos="2551"/>
          <w:tab w:val="left" w:pos="6236"/>
        </w:tabs>
        <w:ind w:right="113"/>
        <w:rPr>
          <w:rFonts w:ascii="Tahoma" w:hAnsi="Tahoma" w:cs="Tahoma"/>
          <w:sz w:val="22"/>
          <w:szCs w:val="22"/>
          <w:lang w:eastAsia="ja-JP"/>
        </w:rPr>
      </w:pPr>
    </w:p>
    <w:p w14:paraId="786E7C34" w14:textId="2C7BA080" w:rsidR="00D92E98" w:rsidRPr="00D92E98" w:rsidRDefault="00D92E98" w:rsidP="00D9516D">
      <w:pPr>
        <w:tabs>
          <w:tab w:val="left" w:pos="2551"/>
          <w:tab w:val="left" w:pos="6236"/>
        </w:tabs>
        <w:ind w:right="113"/>
        <w:rPr>
          <w:rFonts w:ascii="Tahoma" w:hAnsi="Tahoma" w:cs="Tahoma"/>
          <w:sz w:val="22"/>
          <w:szCs w:val="22"/>
          <w:lang w:eastAsia="ja-JP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82"/>
      </w:tblGrid>
      <w:tr w:rsidR="002A1721" w:rsidRPr="00D92E98" w14:paraId="79FFE613" w14:textId="77777777" w:rsidTr="00663634">
        <w:tc>
          <w:tcPr>
            <w:tcW w:w="10675" w:type="dxa"/>
            <w:shd w:val="clear" w:color="auto" w:fill="D9D9D9"/>
          </w:tcPr>
          <w:p w14:paraId="5EEE60AE" w14:textId="77777777" w:rsidR="002A1721" w:rsidRPr="00D92E98" w:rsidRDefault="002A1721" w:rsidP="00D9516D">
            <w:pPr>
              <w:tabs>
                <w:tab w:val="left" w:pos="2551"/>
                <w:tab w:val="left" w:pos="6236"/>
              </w:tabs>
              <w:spacing w:before="60" w:after="60"/>
              <w:ind w:right="227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lastRenderedPageBreak/>
              <w:t>DEDDF ADSEFYDLU TROSEDDWYR</w:t>
            </w:r>
          </w:p>
        </w:tc>
      </w:tr>
      <w:tr w:rsidR="008E3BEE" w:rsidRPr="00D92E98" w14:paraId="4B03A0DE" w14:textId="77777777">
        <w:tc>
          <w:tcPr>
            <w:tcW w:w="10675" w:type="dxa"/>
          </w:tcPr>
          <w:p w14:paraId="692A5233" w14:textId="77777777" w:rsidR="00663634" w:rsidRPr="00D92E98" w:rsidRDefault="008E3BEE" w:rsidP="002A1721">
            <w:pPr>
              <w:pStyle w:val="BodyText"/>
              <w:tabs>
                <w:tab w:val="left" w:pos="6236"/>
              </w:tabs>
              <w:spacing w:before="60" w:after="60" w:line="240" w:lineRule="auto"/>
              <w:rPr>
                <w:rFonts w:ascii="Tahoma" w:hAnsi="Tahoma" w:cs="Tahoma"/>
                <w:i w:val="0"/>
                <w:sz w:val="22"/>
                <w:szCs w:val="22"/>
              </w:rPr>
            </w:pPr>
            <w:r>
              <w:rPr>
                <w:rFonts w:ascii="Tahoma" w:hAnsi="Tahoma"/>
                <w:i w:val="0"/>
                <w:sz w:val="22"/>
                <w:szCs w:val="22"/>
              </w:rPr>
              <w:t xml:space="preserve">A ydych wedi'ch cael yn euog gan lys o unrhyw drosedd yr ydych yn dal i fod yn destun cyfnod o adsefydlu ar ei chyfer o dan delerau Deddf Adsefydlu Troseddwyr 1974?   </w:t>
            </w:r>
          </w:p>
          <w:p w14:paraId="17A04C91" w14:textId="77777777" w:rsidR="008E3BEE" w:rsidRPr="00D92E98" w:rsidRDefault="008E3BEE" w:rsidP="002A1721">
            <w:pPr>
              <w:pStyle w:val="BodyText"/>
              <w:tabs>
                <w:tab w:val="left" w:pos="6236"/>
              </w:tabs>
              <w:spacing w:before="60" w:after="60" w:line="240" w:lineRule="auto"/>
              <w:rPr>
                <w:rFonts w:ascii="Tahoma" w:hAnsi="Tahoma" w:cs="Tahoma"/>
                <w:i w:val="0"/>
                <w:sz w:val="22"/>
                <w:szCs w:val="22"/>
              </w:rPr>
            </w:pPr>
            <w:r>
              <w:rPr>
                <w:rFonts w:ascii="Tahoma" w:hAnsi="Tahoma"/>
                <w:i w:val="0"/>
                <w:sz w:val="22"/>
                <w:szCs w:val="22"/>
              </w:rPr>
              <w:t xml:space="preserve">YDW  </w:t>
            </w:r>
            <w:sdt>
              <w:sdtPr>
                <w:rPr>
                  <w:rFonts w:ascii="Tahoma" w:hAnsi="Tahoma" w:cs="Tahoma"/>
                  <w:i w:val="0"/>
                  <w:sz w:val="22"/>
                  <w:szCs w:val="22"/>
                </w:rPr>
                <w:id w:val="110230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8F0" w:rsidRPr="00D92E98">
                  <w:rPr>
                    <w:rFonts w:ascii="Segoe UI Symbol" w:eastAsia="MS Gothic" w:hAnsi="Segoe UI Symbol" w:cs="Segoe UI Symbol"/>
                    <w:i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ahoma" w:hAnsi="Tahoma"/>
                <w:i w:val="0"/>
                <w:sz w:val="22"/>
                <w:szCs w:val="22"/>
              </w:rPr>
              <w:t xml:space="preserve">        NAC YDW </w:t>
            </w:r>
            <w:sdt>
              <w:sdtPr>
                <w:rPr>
                  <w:rFonts w:ascii="Tahoma" w:hAnsi="Tahoma" w:cs="Tahoma"/>
                  <w:i w:val="0"/>
                  <w:sz w:val="22"/>
                  <w:szCs w:val="22"/>
                </w:rPr>
                <w:id w:val="-5909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D55" w:rsidRPr="00D92E98">
                  <w:rPr>
                    <w:rFonts w:ascii="Segoe UI Symbol" w:eastAsia="MS Gothic" w:hAnsi="Segoe UI Symbol" w:cs="Segoe UI Symbol"/>
                    <w:i w:val="0"/>
                    <w:sz w:val="22"/>
                    <w:szCs w:val="22"/>
                  </w:rPr>
                  <w:t>☐</w:t>
                </w:r>
              </w:sdtContent>
            </w:sdt>
          </w:p>
          <w:p w14:paraId="7BA60893" w14:textId="77777777" w:rsidR="00663634" w:rsidRPr="00D92E98" w:rsidRDefault="008E3BEE" w:rsidP="002A172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Os ydych chi'n dal i fod yn destun cyfnod o adsefydlu, rhowch fanylion yr euogfarn(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au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>) ar ddalen ar wahân.</w:t>
            </w:r>
          </w:p>
          <w:p w14:paraId="2BA3EE8F" w14:textId="77777777" w:rsidR="007D11CB" w:rsidRPr="00D92E98" w:rsidRDefault="007D11CB" w:rsidP="002A172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Dylech nodi y bydd yn ofynnol i ddeiliad y swydd hon gael gwiriad Gwasanaeth Datgelu a Gwahardd glân (y mae'r UM yn talu amdano)</w:t>
            </w:r>
          </w:p>
        </w:tc>
      </w:tr>
    </w:tbl>
    <w:p w14:paraId="653F31F9" w14:textId="77777777" w:rsidR="00496AB5" w:rsidRPr="00D92E98" w:rsidRDefault="00496AB5" w:rsidP="00D9516D">
      <w:pPr>
        <w:tabs>
          <w:tab w:val="left" w:pos="2551"/>
          <w:tab w:val="left" w:pos="6236"/>
        </w:tabs>
        <w:ind w:right="113"/>
        <w:rPr>
          <w:rFonts w:ascii="Tahoma" w:eastAsia="Calibri" w:hAnsi="Tahoma" w:cs="Tahom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381"/>
      </w:tblGrid>
      <w:tr w:rsidR="00496AB5" w:rsidRPr="00D92E98" w14:paraId="25F2D248" w14:textId="77777777" w:rsidTr="00663634"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14:paraId="446D08AE" w14:textId="77777777" w:rsidR="00496AB5" w:rsidRPr="00D92E98" w:rsidRDefault="00A565E6" w:rsidP="00C16D55">
            <w:pPr>
              <w:spacing w:before="60" w:after="60"/>
              <w:rPr>
                <w:rFonts w:ascii="Tahoma" w:eastAsia="Calibri" w:hAnsi="Tahoma" w:cs="Tahoma"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>DATGANIAD DIOGELU DATA</w:t>
            </w:r>
          </w:p>
        </w:tc>
      </w:tr>
      <w:tr w:rsidR="00496AB5" w:rsidRPr="00D92E98" w14:paraId="6F65A0CC" w14:textId="77777777" w:rsidTr="0066363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79CA2D" w14:textId="77777777" w:rsidR="00150A3C" w:rsidRPr="00D92E98" w:rsidRDefault="00150A3C" w:rsidP="00150A3C">
            <w:pPr>
              <w:rPr>
                <w:rFonts w:ascii="Tahoma" w:eastAsia="Calibri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 xml:space="preserve">Mae'r holl wybodaeth a gesglir ar y ffurflen hon yn angenrheidiol ac yn berthnasol i berfformiad y swydd y gwnaed cais amdani. Byddwn yn defnyddio'r wybodaeth a ddarperir gennych chi ar y ffurflen hon, gan y canolwyr rydych chi wedi'u nodi, a'r sefydliadau addysgol y gallwn ni gysylltu â nhw i wirio'ch cymwysterau, at ddibenion recriwtio yn unig. Bydd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UMAber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yn trin yr holl wybodaeth bersonol yn hollol gyfrinachol ac yn unol â'r ddeddfwriaeth gyfredol ar ddiogelu data. Rydym yn dibynnu ar sail gyfreithlon </w:t>
            </w:r>
            <w:r>
              <w:rPr>
                <w:rFonts w:ascii="Tahoma" w:hAnsi="Tahoma"/>
                <w:i/>
                <w:sz w:val="22"/>
                <w:szCs w:val="22"/>
              </w:rPr>
              <w:t>[nodwch sail gyfreithlon]</w:t>
            </w:r>
            <w:r>
              <w:rPr>
                <w:rFonts w:ascii="Tahoma" w:hAnsi="Tahoma"/>
                <w:sz w:val="22"/>
                <w:szCs w:val="22"/>
              </w:rPr>
              <w:t xml:space="preserve"> i brosesu'r wybodaeth a ddarperir gennych chi ar y ffurflen hon.</w:t>
            </w:r>
          </w:p>
          <w:p w14:paraId="2E4E1F21" w14:textId="77777777" w:rsidR="00150A3C" w:rsidRPr="00D92E98" w:rsidRDefault="00150A3C" w:rsidP="00150A3C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  <w:p w14:paraId="060CF55B" w14:textId="77777777" w:rsidR="00150A3C" w:rsidRPr="00D92E98" w:rsidRDefault="00150A3C" w:rsidP="00150A3C">
            <w:pPr>
              <w:rPr>
                <w:rFonts w:ascii="Tahoma" w:eastAsia="Calibri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Os ydych chi’n llwyddiannus yn eich cais, bydd y wybodaeth a ddarperir, a gwybodaeth bellach a gesglir ar yr adeg berthnasol, yn cael eu defnyddio ar gyfer gweinyddu eich cyflogaeth ac yn achos unrhyw her gyfreithiol a ellir ei gwneud ynglŷn â'n harferion recriwtio.</w:t>
            </w:r>
          </w:p>
          <w:p w14:paraId="3A2D58A9" w14:textId="77777777" w:rsidR="00150A3C" w:rsidRPr="00D92E98" w:rsidRDefault="00150A3C" w:rsidP="00150A3C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  <w:p w14:paraId="78AF1280" w14:textId="77777777" w:rsidR="00496AB5" w:rsidRPr="00D92E98" w:rsidRDefault="00150A3C" w:rsidP="00150A3C">
            <w:pPr>
              <w:rPr>
                <w:rFonts w:ascii="Tahoma" w:eastAsia="Calibri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I gael gwybod mwy am sut rydyn ni'n defnyddio'r wybodaeth rydych chi wedi'i darparu, gweler ein hysbysiad preifatrwydd ar gyfer ymgeiswyr am swyddi sydd</w:t>
            </w:r>
            <w:r>
              <w:rPr>
                <w:rFonts w:ascii="Tahoma" w:hAnsi="Tahoma"/>
                <w:i/>
                <w:sz w:val="22"/>
                <w:szCs w:val="22"/>
              </w:rPr>
              <w:t xml:space="preserve"> </w:t>
            </w:r>
            <w:r>
              <w:rPr>
                <w:rFonts w:ascii="Tahoma" w:hAnsi="Tahoma"/>
                <w:sz w:val="22"/>
                <w:szCs w:val="22"/>
              </w:rPr>
              <w:t xml:space="preserve">ar wefan Undeb y Myfyrwyr yma: </w:t>
            </w:r>
            <w:hyperlink r:id="rId9" w:history="1">
              <w:r>
                <w:rPr>
                  <w:rStyle w:val="Hyperlink"/>
                  <w:rFonts w:ascii="Tahoma" w:hAnsi="Tahoma"/>
                  <w:sz w:val="22"/>
                  <w:szCs w:val="22"/>
                </w:rPr>
                <w:t>https://www.umaber.co.uk/ynglynagaber/swyddi/</w:t>
              </w:r>
            </w:hyperlink>
          </w:p>
        </w:tc>
      </w:tr>
    </w:tbl>
    <w:p w14:paraId="28D6AC52" w14:textId="77777777" w:rsidR="008E3BEE" w:rsidRPr="00D92E98" w:rsidRDefault="008E3BEE" w:rsidP="00D9516D">
      <w:pPr>
        <w:tabs>
          <w:tab w:val="left" w:pos="2551"/>
          <w:tab w:val="left" w:pos="6236"/>
        </w:tabs>
        <w:ind w:right="113"/>
        <w:rPr>
          <w:rFonts w:ascii="Tahoma" w:hAnsi="Tahoma" w:cs="Tahoma"/>
          <w:sz w:val="22"/>
          <w:szCs w:val="22"/>
          <w:lang w:eastAsia="ja-JP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82"/>
      </w:tblGrid>
      <w:tr w:rsidR="00C16D55" w:rsidRPr="00D92E98" w14:paraId="0BBD664F" w14:textId="77777777" w:rsidTr="00C16D55">
        <w:tc>
          <w:tcPr>
            <w:tcW w:w="10675" w:type="dxa"/>
            <w:shd w:val="clear" w:color="auto" w:fill="BFBFBF" w:themeFill="background1" w:themeFillShade="BF"/>
          </w:tcPr>
          <w:p w14:paraId="4E9D8328" w14:textId="77777777" w:rsidR="00C16D55" w:rsidRPr="00D92E98" w:rsidRDefault="00C16D55" w:rsidP="00D9516D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>DATGANIAD</w:t>
            </w:r>
          </w:p>
        </w:tc>
      </w:tr>
      <w:tr w:rsidR="008E3BEE" w:rsidRPr="00D92E98" w14:paraId="4F25A89B" w14:textId="77777777">
        <w:tc>
          <w:tcPr>
            <w:tcW w:w="10675" w:type="dxa"/>
          </w:tcPr>
          <w:p w14:paraId="7C0A90D4" w14:textId="77777777" w:rsidR="00150A3C" w:rsidRPr="00D92E98" w:rsidRDefault="00150A3C" w:rsidP="00150A3C">
            <w:pPr>
              <w:rPr>
                <w:rFonts w:ascii="Tahoma" w:eastAsia="Calibri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 xml:space="preserve">Rwy'n cadarnhau bod y wybodaeth uchod yn gyflawn ac yn gywir, ac y bydd unrhyw wybodaeth sy’n anwiredd neu’n gamarweiniol yn rhoi'r hawl i'm cyflogwr derfynu unrhyw gyflogaeth a gynigir. Deallaf fod unrhyw gynnig cyflogaeth yn amodol ar i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UMAber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fod yn fodlon â chanlyniadau cyfres o wiriadau perthnasol gan gynnwys tystlythyrau, cymhwysedd i weithio yn y DU, euogfarnau troseddol, cyfnod prawf ac adroddiad meddygol (yn unol â gweithrediad Deddf Cydraddoldeb 2010).</w:t>
            </w:r>
          </w:p>
          <w:p w14:paraId="3C6314B2" w14:textId="77777777" w:rsidR="008E3BEE" w:rsidRPr="00D92E98" w:rsidRDefault="008E3BEE">
            <w:pPr>
              <w:tabs>
                <w:tab w:val="left" w:pos="6463"/>
                <w:tab w:val="right" w:pos="10545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ab/>
            </w:r>
          </w:p>
          <w:p w14:paraId="69D43C8E" w14:textId="77777777" w:rsidR="008E3BEE" w:rsidRDefault="008E3BEE">
            <w:pPr>
              <w:tabs>
                <w:tab w:val="right" w:leader="dot" w:pos="6350"/>
                <w:tab w:val="left" w:pos="6463"/>
                <w:tab w:val="right" w:leader="dot" w:pos="10545"/>
              </w:tabs>
              <w:jc w:val="both"/>
              <w:rPr>
                <w:rFonts w:ascii="Tahoma" w:hAnsi="Tahoma"/>
                <w:i/>
                <w:sz w:val="22"/>
                <w:szCs w:val="22"/>
              </w:rPr>
            </w:pPr>
            <w:r>
              <w:rPr>
                <w:rFonts w:ascii="Tahoma" w:hAnsi="Tahoma"/>
                <w:i/>
                <w:sz w:val="22"/>
                <w:szCs w:val="22"/>
              </w:rPr>
              <w:t>Llofnod yr Ymgeisydd</w:t>
            </w:r>
            <w:r>
              <w:rPr>
                <w:rFonts w:ascii="Tahoma" w:hAnsi="Tahoma"/>
                <w:sz w:val="22"/>
                <w:szCs w:val="22"/>
              </w:rPr>
              <w:tab/>
            </w:r>
            <w:r>
              <w:rPr>
                <w:rFonts w:ascii="Tahoma" w:hAnsi="Tahoma"/>
                <w:i/>
                <w:sz w:val="22"/>
                <w:szCs w:val="22"/>
              </w:rPr>
              <w:tab/>
              <w:t>Dyddiad ……………………………………</w:t>
            </w:r>
          </w:p>
          <w:p w14:paraId="401DB7EC" w14:textId="16FFAE73" w:rsidR="00600EF9" w:rsidRPr="00D92E98" w:rsidRDefault="00600EF9">
            <w:pPr>
              <w:tabs>
                <w:tab w:val="right" w:leader="dot" w:pos="6350"/>
                <w:tab w:val="left" w:pos="6463"/>
                <w:tab w:val="right" w:leader="dot" w:pos="10545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2C23446" w14:textId="77777777" w:rsidR="008E3BEE" w:rsidRPr="00D92E98" w:rsidRDefault="008E3BEE">
      <w:pPr>
        <w:tabs>
          <w:tab w:val="right" w:leader="dot" w:pos="6350"/>
          <w:tab w:val="left" w:pos="6463"/>
          <w:tab w:val="right" w:leader="dot" w:pos="10545"/>
        </w:tabs>
        <w:ind w:left="227"/>
        <w:jc w:val="both"/>
        <w:rPr>
          <w:rFonts w:ascii="Tahoma" w:hAnsi="Tahoma" w:cs="Tahoma"/>
          <w:sz w:val="22"/>
          <w:szCs w:val="22"/>
          <w:lang w:eastAsia="ja-JP"/>
        </w:rPr>
      </w:pPr>
    </w:p>
    <w:p w14:paraId="1F5C45D6" w14:textId="77777777" w:rsidR="00050878" w:rsidRPr="00D92E98" w:rsidRDefault="00050878" w:rsidP="00050878">
      <w:pPr>
        <w:spacing w:before="1" w:after="114" w:line="230" w:lineRule="exact"/>
        <w:ind w:left="227" w:right="227"/>
        <w:jc w:val="center"/>
        <w:rPr>
          <w:rFonts w:ascii="Tahoma" w:hAnsi="Tahoma" w:cs="Tahoma"/>
          <w:b/>
          <w:bCs/>
          <w:sz w:val="22"/>
          <w:szCs w:val="22"/>
          <w:lang w:eastAsia="ja-JP"/>
        </w:rPr>
      </w:pPr>
    </w:p>
    <w:p w14:paraId="31EFE581" w14:textId="77777777" w:rsidR="008E3BEE" w:rsidRPr="00D92E98" w:rsidRDefault="008E3BEE" w:rsidP="002900E2">
      <w:pPr>
        <w:spacing w:before="1" w:after="114" w:line="230" w:lineRule="exact"/>
        <w:ind w:left="227" w:right="227"/>
        <w:jc w:val="center"/>
        <w:rPr>
          <w:rFonts w:ascii="Tahoma" w:hAnsi="Tahoma" w:cs="Tahoma"/>
          <w:b/>
          <w:bCs/>
          <w:i/>
          <w:sz w:val="22"/>
          <w:szCs w:val="22"/>
        </w:rPr>
      </w:pPr>
      <w:r>
        <w:rPr>
          <w:rFonts w:ascii="Tahoma" w:hAnsi="Tahoma"/>
          <w:b/>
          <w:bCs/>
          <w:i/>
          <w:sz w:val="22"/>
          <w:szCs w:val="22"/>
        </w:rPr>
        <w:t>Dylid dychwelyd Ffurflenni Cais wedi'u cwblhau drwy e-bost at</w:t>
      </w:r>
      <w:r>
        <w:t xml:space="preserve"> </w:t>
      </w:r>
      <w:hyperlink r:id="rId10" w:history="1">
        <w:r>
          <w:rPr>
            <w:rStyle w:val="Hyperlink"/>
            <w:rFonts w:ascii="Tahoma" w:hAnsi="Tahoma"/>
            <w:b/>
            <w:bCs/>
            <w:i/>
            <w:sz w:val="22"/>
            <w:szCs w:val="22"/>
          </w:rPr>
          <w:t>ceostaff@aber.ac.uk</w:t>
        </w:r>
      </w:hyperlink>
      <w:r>
        <w:rPr>
          <w:rFonts w:ascii="Tahoma" w:hAnsi="Tahoma"/>
          <w:b/>
          <w:bCs/>
          <w:i/>
          <w:sz w:val="22"/>
          <w:szCs w:val="22"/>
        </w:rPr>
        <w:t xml:space="preserve"> erbyn y dyddiad cau a nodir.</w:t>
      </w:r>
    </w:p>
    <w:sectPr w:rsidR="008E3BEE" w:rsidRPr="00D92E98" w:rsidSect="00C12A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899" w:h="16838" w:code="9"/>
      <w:pgMar w:top="284" w:right="697" w:bottom="425" w:left="69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788E6" w14:textId="77777777" w:rsidR="00B47295" w:rsidRDefault="00B47295" w:rsidP="00737C9B">
      <w:r>
        <w:separator/>
      </w:r>
    </w:p>
  </w:endnote>
  <w:endnote w:type="continuationSeparator" w:id="0">
    <w:p w14:paraId="43F38BF4" w14:textId="77777777" w:rsidR="00B47295" w:rsidRDefault="00B47295" w:rsidP="0073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99A00" w14:textId="77777777" w:rsidR="00AC1A35" w:rsidRDefault="00AC1A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D39FB" w14:textId="77777777" w:rsidR="00AC1A35" w:rsidRDefault="00AC1A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C6D06" w14:textId="77777777" w:rsidR="00AC1A35" w:rsidRDefault="00AC1A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273C2" w14:textId="77777777" w:rsidR="00B47295" w:rsidRDefault="00B47295" w:rsidP="00737C9B">
      <w:r>
        <w:separator/>
      </w:r>
    </w:p>
  </w:footnote>
  <w:footnote w:type="continuationSeparator" w:id="0">
    <w:p w14:paraId="28BB4ABB" w14:textId="77777777" w:rsidR="00B47295" w:rsidRDefault="00B47295" w:rsidP="00737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CF15D" w14:textId="77777777" w:rsidR="00AC1A35" w:rsidRDefault="00AC1A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F2C3A" w14:textId="793257A3" w:rsidR="000936DB" w:rsidRPr="00F4786E" w:rsidRDefault="000936DB" w:rsidP="00EF54F6">
    <w:pPr>
      <w:pStyle w:val="Header"/>
      <w:jc w:val="center"/>
      <w:rPr>
        <w:rFonts w:ascii="Tahoma" w:hAnsi="Tahoma" w:cs="Tahoma"/>
        <w:sz w:val="18"/>
        <w:szCs w:val="18"/>
      </w:rPr>
    </w:pPr>
    <w:r>
      <w:rPr>
        <w:rFonts w:ascii="Tahoma" w:hAnsi="Tahoma"/>
        <w:sz w:val="18"/>
        <w:szCs w:val="18"/>
      </w:rPr>
      <w:t xml:space="preserve">                                                                                                                        Rhif Swydd / Office </w:t>
    </w:r>
    <w:proofErr w:type="spellStart"/>
    <w:r>
      <w:rPr>
        <w:rFonts w:ascii="Tahoma" w:hAnsi="Tahoma"/>
        <w:sz w:val="18"/>
        <w:szCs w:val="18"/>
      </w:rPr>
      <w:t>number</w:t>
    </w:r>
    <w:proofErr w:type="spellEnd"/>
    <w:r>
      <w:rPr>
        <w:rFonts w:ascii="Tahoma" w:hAnsi="Tahoma"/>
        <w:sz w:val="18"/>
        <w:szCs w:val="18"/>
      </w:rPr>
      <w:t xml:space="preserve">: SVC___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49C0E" w14:textId="77777777" w:rsidR="00AC1A35" w:rsidRDefault="00AC1A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A01CD7"/>
    <w:multiLevelType w:val="hybridMultilevel"/>
    <w:tmpl w:val="7166F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C8A"/>
    <w:rsid w:val="00004591"/>
    <w:rsid w:val="00021CFA"/>
    <w:rsid w:val="0004404F"/>
    <w:rsid w:val="00050520"/>
    <w:rsid w:val="00050878"/>
    <w:rsid w:val="00057581"/>
    <w:rsid w:val="00074D49"/>
    <w:rsid w:val="000936DB"/>
    <w:rsid w:val="00142A1D"/>
    <w:rsid w:val="001461FF"/>
    <w:rsid w:val="00150A3C"/>
    <w:rsid w:val="0015124B"/>
    <w:rsid w:val="00155124"/>
    <w:rsid w:val="00162B08"/>
    <w:rsid w:val="001B2668"/>
    <w:rsid w:val="001D23CC"/>
    <w:rsid w:val="001F49F3"/>
    <w:rsid w:val="001F66B5"/>
    <w:rsid w:val="00207749"/>
    <w:rsid w:val="0021254D"/>
    <w:rsid w:val="00221785"/>
    <w:rsid w:val="002312B4"/>
    <w:rsid w:val="0023765B"/>
    <w:rsid w:val="00252300"/>
    <w:rsid w:val="00253FD8"/>
    <w:rsid w:val="00262D1C"/>
    <w:rsid w:val="00264286"/>
    <w:rsid w:val="002668F0"/>
    <w:rsid w:val="002819F6"/>
    <w:rsid w:val="00284B9D"/>
    <w:rsid w:val="002900E2"/>
    <w:rsid w:val="00296100"/>
    <w:rsid w:val="002A1721"/>
    <w:rsid w:val="002D5E2C"/>
    <w:rsid w:val="002E4286"/>
    <w:rsid w:val="00324F4A"/>
    <w:rsid w:val="0032632B"/>
    <w:rsid w:val="0033200C"/>
    <w:rsid w:val="00336A6A"/>
    <w:rsid w:val="00337758"/>
    <w:rsid w:val="00353710"/>
    <w:rsid w:val="00356D23"/>
    <w:rsid w:val="00365341"/>
    <w:rsid w:val="00384785"/>
    <w:rsid w:val="0038504E"/>
    <w:rsid w:val="003973BF"/>
    <w:rsid w:val="003C5215"/>
    <w:rsid w:val="004011D3"/>
    <w:rsid w:val="00417D27"/>
    <w:rsid w:val="00420C7A"/>
    <w:rsid w:val="0044317B"/>
    <w:rsid w:val="00446BE2"/>
    <w:rsid w:val="00455F04"/>
    <w:rsid w:val="00467B14"/>
    <w:rsid w:val="00471DC6"/>
    <w:rsid w:val="00495159"/>
    <w:rsid w:val="00496AB5"/>
    <w:rsid w:val="004D062E"/>
    <w:rsid w:val="004D5BAB"/>
    <w:rsid w:val="004E4BAE"/>
    <w:rsid w:val="00531C08"/>
    <w:rsid w:val="005546A6"/>
    <w:rsid w:val="00566D28"/>
    <w:rsid w:val="005A77A5"/>
    <w:rsid w:val="005B5254"/>
    <w:rsid w:val="005B55F0"/>
    <w:rsid w:val="005D1D7A"/>
    <w:rsid w:val="005D74D8"/>
    <w:rsid w:val="005E14D4"/>
    <w:rsid w:val="005E557D"/>
    <w:rsid w:val="00600EF9"/>
    <w:rsid w:val="00663634"/>
    <w:rsid w:val="00696571"/>
    <w:rsid w:val="006A40A4"/>
    <w:rsid w:val="006A53A0"/>
    <w:rsid w:val="006C59B1"/>
    <w:rsid w:val="006D70D4"/>
    <w:rsid w:val="006E3882"/>
    <w:rsid w:val="007161B0"/>
    <w:rsid w:val="00737C9B"/>
    <w:rsid w:val="00743A71"/>
    <w:rsid w:val="00784E38"/>
    <w:rsid w:val="00786EE5"/>
    <w:rsid w:val="0078754D"/>
    <w:rsid w:val="007A313F"/>
    <w:rsid w:val="007C3869"/>
    <w:rsid w:val="007C54F0"/>
    <w:rsid w:val="007D11CB"/>
    <w:rsid w:val="007E760B"/>
    <w:rsid w:val="0080723B"/>
    <w:rsid w:val="00824126"/>
    <w:rsid w:val="00847702"/>
    <w:rsid w:val="008B7603"/>
    <w:rsid w:val="008C71C9"/>
    <w:rsid w:val="008D7DDD"/>
    <w:rsid w:val="008E17A7"/>
    <w:rsid w:val="008E342B"/>
    <w:rsid w:val="008E3BEE"/>
    <w:rsid w:val="00904CC7"/>
    <w:rsid w:val="0093210F"/>
    <w:rsid w:val="00940178"/>
    <w:rsid w:val="0097111C"/>
    <w:rsid w:val="0099448F"/>
    <w:rsid w:val="009A67B4"/>
    <w:rsid w:val="009C48DE"/>
    <w:rsid w:val="00A058F9"/>
    <w:rsid w:val="00A47020"/>
    <w:rsid w:val="00A565E6"/>
    <w:rsid w:val="00A6766B"/>
    <w:rsid w:val="00A776C5"/>
    <w:rsid w:val="00A77B83"/>
    <w:rsid w:val="00A77D26"/>
    <w:rsid w:val="00A9748E"/>
    <w:rsid w:val="00AB2DB7"/>
    <w:rsid w:val="00AB5303"/>
    <w:rsid w:val="00AC1A35"/>
    <w:rsid w:val="00AD59B4"/>
    <w:rsid w:val="00AE2563"/>
    <w:rsid w:val="00AE67A1"/>
    <w:rsid w:val="00B07B0E"/>
    <w:rsid w:val="00B140AB"/>
    <w:rsid w:val="00B17070"/>
    <w:rsid w:val="00B3096C"/>
    <w:rsid w:val="00B47295"/>
    <w:rsid w:val="00B54221"/>
    <w:rsid w:val="00B61BEB"/>
    <w:rsid w:val="00B8635C"/>
    <w:rsid w:val="00B9421E"/>
    <w:rsid w:val="00BC6F56"/>
    <w:rsid w:val="00BD5C41"/>
    <w:rsid w:val="00BD6F99"/>
    <w:rsid w:val="00BE5E3A"/>
    <w:rsid w:val="00BE738B"/>
    <w:rsid w:val="00C12A2F"/>
    <w:rsid w:val="00C16D55"/>
    <w:rsid w:val="00C309A7"/>
    <w:rsid w:val="00C83722"/>
    <w:rsid w:val="00C9322D"/>
    <w:rsid w:val="00CA6C8A"/>
    <w:rsid w:val="00CE739C"/>
    <w:rsid w:val="00D031BF"/>
    <w:rsid w:val="00D056DF"/>
    <w:rsid w:val="00D2591C"/>
    <w:rsid w:val="00D36993"/>
    <w:rsid w:val="00D55AC3"/>
    <w:rsid w:val="00D70D41"/>
    <w:rsid w:val="00D7259A"/>
    <w:rsid w:val="00D82FD3"/>
    <w:rsid w:val="00D92E98"/>
    <w:rsid w:val="00D9516D"/>
    <w:rsid w:val="00D95407"/>
    <w:rsid w:val="00DC30B2"/>
    <w:rsid w:val="00DC520B"/>
    <w:rsid w:val="00DD4829"/>
    <w:rsid w:val="00DE1908"/>
    <w:rsid w:val="00DE5986"/>
    <w:rsid w:val="00E12678"/>
    <w:rsid w:val="00E17785"/>
    <w:rsid w:val="00E26373"/>
    <w:rsid w:val="00E40E51"/>
    <w:rsid w:val="00E74EC6"/>
    <w:rsid w:val="00E85A11"/>
    <w:rsid w:val="00EA728E"/>
    <w:rsid w:val="00EB4A95"/>
    <w:rsid w:val="00EB7B21"/>
    <w:rsid w:val="00EB7CD3"/>
    <w:rsid w:val="00EC7BDA"/>
    <w:rsid w:val="00ED2B7C"/>
    <w:rsid w:val="00ED396E"/>
    <w:rsid w:val="00ED69E5"/>
    <w:rsid w:val="00EE6F9E"/>
    <w:rsid w:val="00EF54F6"/>
    <w:rsid w:val="00F14650"/>
    <w:rsid w:val="00F31C8A"/>
    <w:rsid w:val="00F4786E"/>
    <w:rsid w:val="00F6375E"/>
    <w:rsid w:val="00FA096F"/>
    <w:rsid w:val="00FA2C63"/>
    <w:rsid w:val="00FD4289"/>
    <w:rsid w:val="00FE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2C030"/>
  <w15:chartTrackingRefBased/>
  <w15:docId w15:val="{4081D786-A4F2-48FD-82FA-EB78F695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y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551"/>
        <w:tab w:val="left" w:pos="5669"/>
        <w:tab w:val="left" w:pos="6803"/>
      </w:tabs>
      <w:outlineLvl w:val="0"/>
    </w:pPr>
    <w:rPr>
      <w:rFonts w:ascii="Palatino" w:hAnsi="Palatino"/>
      <w:bCs/>
      <w:i/>
      <w:sz w:val="16"/>
      <w:lang w:eastAsia="ja-JP"/>
    </w:rPr>
  </w:style>
  <w:style w:type="paragraph" w:styleId="Heading2">
    <w:name w:val="heading 2"/>
    <w:basedOn w:val="Normal"/>
    <w:next w:val="Normal"/>
    <w:qFormat/>
    <w:pPr>
      <w:keepNext/>
      <w:tabs>
        <w:tab w:val="left" w:pos="2551"/>
        <w:tab w:val="left" w:pos="6236"/>
      </w:tabs>
      <w:spacing w:after="113"/>
      <w:ind w:right="113"/>
      <w:outlineLvl w:val="1"/>
    </w:pPr>
    <w:rPr>
      <w:rFonts w:ascii="Palatino" w:hAnsi="Palatino"/>
      <w:i/>
      <w:iCs/>
      <w:sz w:val="16"/>
      <w:lang w:eastAsia="ja-JP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rPr>
      <w:rFonts w:ascii="Book Antiqua" w:hAnsi="Book Antiqua"/>
      <w:sz w:val="24"/>
    </w:rPr>
  </w:style>
  <w:style w:type="paragraph" w:styleId="z-BottomofForm">
    <w:name w:val="HTML Bottom of Form"/>
    <w:basedOn w:val="z-TopofForm"/>
    <w:pPr>
      <w:jc w:val="both"/>
    </w:pPr>
    <w:rPr>
      <w:rFonts w:ascii="Palatino" w:hAnsi="Palatino"/>
      <w:i/>
      <w:sz w:val="16"/>
    </w:rPr>
  </w:style>
  <w:style w:type="character" w:customStyle="1" w:styleId="NormalWeb1">
    <w:name w:val="Normal (Web)1"/>
  </w:style>
  <w:style w:type="paragraph" w:customStyle="1" w:styleId="HTMLAcronym1">
    <w:name w:val="HTML Acronym1"/>
    <w:basedOn w:val="z-TopofForm"/>
    <w:rPr>
      <w:rFonts w:ascii="Courier" w:hAnsi="Courier"/>
    </w:rPr>
  </w:style>
  <w:style w:type="paragraph" w:styleId="BodyText">
    <w:name w:val="Body Text"/>
    <w:basedOn w:val="Normal"/>
    <w:pPr>
      <w:tabs>
        <w:tab w:val="left" w:pos="2551"/>
      </w:tabs>
      <w:spacing w:line="220" w:lineRule="exact"/>
      <w:ind w:right="227"/>
    </w:pPr>
    <w:rPr>
      <w:rFonts w:ascii="Palatino" w:hAnsi="Palatino"/>
      <w:i/>
      <w:sz w:val="15"/>
      <w:lang w:eastAsia="ja-JP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2551"/>
        <w:tab w:val="left" w:pos="6236"/>
      </w:tabs>
      <w:spacing w:after="113"/>
      <w:ind w:right="113"/>
      <w:jc w:val="both"/>
    </w:pPr>
    <w:rPr>
      <w:rFonts w:ascii="Palatino" w:hAnsi="Palatino"/>
      <w:sz w:val="16"/>
      <w:lang w:eastAsia="ja-JP"/>
    </w:rPr>
  </w:style>
  <w:style w:type="paragraph" w:styleId="BodyText3">
    <w:name w:val="Body Text 3"/>
    <w:basedOn w:val="Normal"/>
    <w:pPr>
      <w:tabs>
        <w:tab w:val="left" w:pos="4819"/>
        <w:tab w:val="left" w:pos="7087"/>
      </w:tabs>
      <w:spacing w:before="120" w:after="120"/>
      <w:jc w:val="center"/>
    </w:pPr>
    <w:rPr>
      <w:rFonts w:ascii="Palatino Linotype" w:hAnsi="Palatino Linotype"/>
      <w:i/>
      <w:sz w:val="16"/>
      <w:lang w:eastAsia="ja-JP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37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37C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37C9B"/>
    <w:rPr>
      <w:lang w:val="cy-GB" w:eastAsia="en-US"/>
    </w:rPr>
  </w:style>
  <w:style w:type="paragraph" w:styleId="Footer">
    <w:name w:val="footer"/>
    <w:basedOn w:val="Normal"/>
    <w:link w:val="FooterChar"/>
    <w:rsid w:val="00737C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37C9B"/>
    <w:rPr>
      <w:lang w:val="cy-GB" w:eastAsia="en-US"/>
    </w:rPr>
  </w:style>
  <w:style w:type="paragraph" w:styleId="ListParagraph">
    <w:name w:val="List Paragraph"/>
    <w:basedOn w:val="Normal"/>
    <w:uiPriority w:val="34"/>
    <w:qFormat/>
    <w:rsid w:val="005B5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23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eostaff@aber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bersu.co.uk/aboutaber/jobs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93139-E05E-406A-B34A-4414D5E3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0</Words>
  <Characters>4905</Characters>
  <Application>Microsoft Office Word</Application>
  <DocSecurity>0</DocSecurity>
  <Lines>40</Lines>
  <Paragraphs>11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 DDEFNYDD SWYDDOGOL</vt:lpstr>
      <vt:lpstr>AT DDEFNYDD SWYDDOGOL</vt:lpstr>
    </vt:vector>
  </TitlesOfParts>
  <Company/>
  <LinksUpToDate>false</LinksUpToDate>
  <CharactersWithSpaces>5754</CharactersWithSpaces>
  <SharedDoc>false</SharedDoc>
  <HLinks>
    <vt:vector size="6" baseType="variant">
      <vt:variant>
        <vt:i4>524391</vt:i4>
      </vt:variant>
      <vt:variant>
        <vt:i4>42</vt:i4>
      </vt:variant>
      <vt:variant>
        <vt:i4>0</vt:i4>
      </vt:variant>
      <vt:variant>
        <vt:i4>5</vt:i4>
      </vt:variant>
      <vt:variant>
        <vt:lpwstr>mailto:ceostaff@aber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 DDEFNYDD SWYDDOGOL</dc:title>
  <dc:subject/>
  <dc:creator>jtr</dc:creator>
  <cp:keywords/>
  <cp:lastModifiedBy>Annmarie Evans [ape]</cp:lastModifiedBy>
  <cp:revision>2</cp:revision>
  <cp:lastPrinted>2016-08-16T08:08:00Z</cp:lastPrinted>
  <dcterms:created xsi:type="dcterms:W3CDTF">2021-04-29T10:03:00Z</dcterms:created>
  <dcterms:modified xsi:type="dcterms:W3CDTF">2021-04-29T10:03:00Z</dcterms:modified>
</cp:coreProperties>
</file>